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34" w:rsidRDefault="00A87145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 </w:t>
      </w:r>
      <w:r w:rsidR="00114B4A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A83C5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6E5E1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2C046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71DF9C9E" wp14:editId="2A885DCC">
            <wp:extent cx="1704975" cy="13906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34" w:rsidRPr="00030500" w:rsidRDefault="006A0534" w:rsidP="006A053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6A0534" w:rsidRPr="00030500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030500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6A0534" w:rsidRDefault="006A0534" w:rsidP="006E5E1E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BF4FC1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    </w:t>
      </w:r>
      <w:r w:rsidRPr="00BF4FC1">
        <w:rPr>
          <w:b/>
          <w:sz w:val="24"/>
          <w:szCs w:val="24"/>
          <w:lang w:val="en-GB" w:eastAsia="en-GB"/>
        </w:rPr>
        <w:t xml:space="preserve">  </w:t>
      </w:r>
      <w:r w:rsidRPr="00030500">
        <w:rPr>
          <w:b/>
          <w:sz w:val="24"/>
          <w:szCs w:val="24"/>
          <w:u w:val="single"/>
          <w:lang w:val="en-GB" w:eastAsia="en-GB"/>
        </w:rPr>
        <w:t>(</w:t>
      </w:r>
      <w:r>
        <w:rPr>
          <w:b/>
          <w:sz w:val="24"/>
          <w:szCs w:val="24"/>
          <w:u w:val="single"/>
          <w:lang w:val="en-GB" w:eastAsia="en-GB"/>
        </w:rPr>
        <w:t>TRIALS / SPECIAL</w:t>
      </w:r>
      <w:r w:rsidRPr="00030500">
        <w:rPr>
          <w:b/>
          <w:sz w:val="24"/>
          <w:szCs w:val="24"/>
          <w:u w:val="single"/>
          <w:lang w:val="en-GB" w:eastAsia="en-GB"/>
        </w:rPr>
        <w:t xml:space="preserve"> INTERLOCUTORY </w:t>
      </w:r>
      <w:r>
        <w:rPr>
          <w:b/>
          <w:sz w:val="24"/>
          <w:szCs w:val="24"/>
          <w:u w:val="single"/>
          <w:lang w:val="en-GB" w:eastAsia="en-GB"/>
        </w:rPr>
        <w:t xml:space="preserve">COURT </w:t>
      </w:r>
      <w:r w:rsidRPr="00030500">
        <w:rPr>
          <w:b/>
          <w:sz w:val="24"/>
          <w:szCs w:val="24"/>
          <w:u w:val="single"/>
          <w:lang w:val="en-GB" w:eastAsia="en-GB"/>
        </w:rPr>
        <w:t>ROLL)</w:t>
      </w:r>
    </w:p>
    <w:p w:rsidR="006A0534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A0534" w:rsidRPr="00F14F98" w:rsidRDefault="00114B4A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</w:t>
      </w:r>
      <w:r w:rsidR="0042272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7</w:t>
      </w:r>
      <w:r w:rsidR="00995AC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6A0534" w:rsidRPr="00F14F9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3</w:t>
      </w:r>
    </w:p>
    <w:p w:rsidR="006A0534" w:rsidRPr="008D5961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6384A" w:rsidRPr="005E30B8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BEFORE THE HONOURABLE </w:t>
      </w:r>
      <w:r w:rsidR="00BC6F6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MADAM </w:t>
      </w:r>
      <w:r w:rsidRPr="005E30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USTICE (</w:t>
      </w:r>
      <w:r w:rsidR="00BC6F6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ANSE VAN NIEUWENHUIZ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Pr="005E30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:rsidR="0066384A" w:rsidRPr="005E30B8" w:rsidRDefault="0066384A" w:rsidP="0066384A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BC6F6D">
        <w:rPr>
          <w:rFonts w:cstheme="minorHAnsi"/>
          <w:b/>
          <w:sz w:val="24"/>
          <w:szCs w:val="24"/>
          <w:lang w:val="en-GB" w:eastAsia="en-GB"/>
        </w:rPr>
        <w:t>Stanley Maredi</w:t>
      </w:r>
      <w:r w:rsidR="00C43D4F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</w:t>
      </w:r>
    </w:p>
    <w:p w:rsidR="0066384A" w:rsidRPr="005E30B8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30B8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(012) </w:t>
      </w:r>
      <w:r w:rsidR="00BC6F6D">
        <w:rPr>
          <w:rFonts w:cstheme="minorHAnsi"/>
          <w:b/>
          <w:sz w:val="24"/>
          <w:szCs w:val="24"/>
          <w:u w:val="single"/>
          <w:lang w:val="en-GB" w:eastAsia="en-GB"/>
        </w:rPr>
        <w:t>314 9001</w:t>
      </w:r>
      <w:r w:rsidR="00C43D4F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</w:p>
    <w:p w:rsidR="006A0534" w:rsidRDefault="0066384A" w:rsidP="0066384A">
      <w:pPr>
        <w:pStyle w:val="ListParagraph"/>
        <w:rPr>
          <w:rFonts w:cstheme="minorHAnsi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5E30B8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492EBD" w:rsidRPr="00BA3FA0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SMaredi@judiciary.org.za</w:t>
        </w:r>
      </w:hyperlink>
      <w:r w:rsidR="006A0534" w:rsidRPr="008D5961">
        <w:rPr>
          <w:rFonts w:cstheme="minorHAnsi"/>
          <w:lang w:val="en-GB" w:eastAsia="en-GB"/>
        </w:rPr>
        <w:tab/>
      </w:r>
    </w:p>
    <w:p w:rsidR="006A0534" w:rsidRPr="00F14F98" w:rsidRDefault="006A0534" w:rsidP="006A0534">
      <w:pPr>
        <w:pStyle w:val="ListParagraph"/>
        <w:rPr>
          <w:lang w:val="en-GB" w:eastAsia="en-GB"/>
        </w:rPr>
      </w:pPr>
      <w:r w:rsidRPr="008D5961">
        <w:rPr>
          <w:rFonts w:cstheme="minorHAnsi"/>
          <w:lang w:val="en-GB" w:eastAsia="en-GB"/>
        </w:rPr>
        <w:t xml:space="preserve"> </w:t>
      </w:r>
      <w:r w:rsidRPr="008D5961">
        <w:rPr>
          <w:rFonts w:cstheme="minorHAnsi"/>
          <w:lang w:val="en-GB" w:eastAsia="en-GB"/>
        </w:rPr>
        <w:tab/>
      </w:r>
      <w:r w:rsidRPr="008D5961">
        <w:rPr>
          <w:rFonts w:cstheme="minorHAnsi"/>
          <w:lang w:val="en-GB" w:eastAsia="en-GB"/>
        </w:rPr>
        <w:tab/>
      </w:r>
    </w:p>
    <w:p w:rsidR="006A0534" w:rsidRDefault="00422728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E BEER J J</w:t>
      </w:r>
      <w:r w:rsidR="00AC5196">
        <w:rPr>
          <w:rFonts w:cstheme="minorHAnsi"/>
          <w:b/>
          <w:u w:val="single"/>
          <w:lang w:val="en-GB" w:eastAsia="en-GB"/>
        </w:rPr>
        <w:tab/>
      </w:r>
      <w:r w:rsidR="00326459">
        <w:rPr>
          <w:rFonts w:cstheme="minorHAnsi"/>
          <w:b/>
          <w:u w:val="single"/>
          <w:lang w:val="en-GB" w:eastAsia="en-GB"/>
        </w:rPr>
        <w:tab/>
      </w:r>
      <w:r w:rsidR="00326459">
        <w:rPr>
          <w:rFonts w:cstheme="minorHAnsi"/>
          <w:b/>
          <w:u w:val="single"/>
          <w:lang w:val="en-GB" w:eastAsia="en-GB"/>
        </w:rPr>
        <w:tab/>
      </w:r>
      <w:r w:rsidR="000B750D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  <w:t>VS</w:t>
      </w:r>
      <w:r w:rsidR="006A0534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</w:r>
      <w:r w:rsidR="00A0204E">
        <w:rPr>
          <w:rFonts w:cstheme="minorHAnsi"/>
          <w:b/>
          <w:u w:val="single"/>
          <w:lang w:val="en-GB" w:eastAsia="en-GB"/>
        </w:rPr>
        <w:tab/>
        <w:t>RAF</w:t>
      </w:r>
      <w:r w:rsidR="00A0204E">
        <w:rPr>
          <w:rFonts w:cstheme="minorHAnsi"/>
          <w:b/>
          <w:u w:val="single"/>
          <w:lang w:val="en-GB" w:eastAsia="en-GB"/>
        </w:rPr>
        <w:tab/>
      </w:r>
      <w:r w:rsidR="00A0204E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38963/21</w:t>
      </w:r>
    </w:p>
    <w:p w:rsidR="006A0534" w:rsidRDefault="006A0534" w:rsidP="006A053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0534" w:rsidRDefault="00422728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DEBE S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5B6657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  <w:t>VS</w:t>
      </w:r>
      <w:r w:rsidR="006A0534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  <w:t>RAF</w:t>
      </w:r>
      <w:r w:rsidR="006A0534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37871/20</w:t>
      </w:r>
    </w:p>
    <w:p w:rsidR="00422728" w:rsidRPr="00422728" w:rsidRDefault="00422728" w:rsidP="004227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22728" w:rsidRDefault="00422728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NCANCA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6054/18</w:t>
      </w:r>
    </w:p>
    <w:p w:rsidR="00422728" w:rsidRPr="00422728" w:rsidRDefault="00422728" w:rsidP="004227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22728" w:rsidRDefault="00422728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LOU L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156/17</w:t>
      </w:r>
    </w:p>
    <w:p w:rsidR="00422728" w:rsidRPr="00422728" w:rsidRDefault="00422728" w:rsidP="004227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22728" w:rsidRDefault="00422728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GASI K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73/2018</w:t>
      </w:r>
    </w:p>
    <w:p w:rsidR="00422728" w:rsidRPr="00422728" w:rsidRDefault="00422728" w:rsidP="004227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22728" w:rsidRDefault="00422728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UTA S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9712/18</w:t>
      </w:r>
    </w:p>
    <w:p w:rsidR="00422728" w:rsidRPr="00422728" w:rsidRDefault="00422728" w:rsidP="004227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22728" w:rsidRDefault="00422728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AU S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6975/14</w:t>
      </w:r>
    </w:p>
    <w:p w:rsidR="00422728" w:rsidRPr="00422728" w:rsidRDefault="00422728" w:rsidP="004227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22728" w:rsidRDefault="00422728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TATA G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208/18</w:t>
      </w:r>
    </w:p>
    <w:p w:rsidR="00422728" w:rsidRPr="00422728" w:rsidRDefault="00422728" w:rsidP="004227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22728" w:rsidRDefault="00422728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OCKNELL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7553/17</w:t>
      </w:r>
    </w:p>
    <w:p w:rsidR="00422728" w:rsidRPr="00422728" w:rsidRDefault="00422728" w:rsidP="004227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22728" w:rsidRDefault="00422728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EBANE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693/20</w:t>
      </w:r>
    </w:p>
    <w:p w:rsidR="00422728" w:rsidRPr="00422728" w:rsidRDefault="00422728" w:rsidP="004227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22728" w:rsidRDefault="00422728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HLALA B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987/2020</w:t>
      </w:r>
    </w:p>
    <w:p w:rsidR="00422728" w:rsidRPr="00422728" w:rsidRDefault="00422728" w:rsidP="004227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22728" w:rsidRDefault="00422728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KHOZANA S F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5041/14</w:t>
      </w:r>
    </w:p>
    <w:p w:rsidR="00422728" w:rsidRPr="00422728" w:rsidRDefault="00422728" w:rsidP="004227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22728" w:rsidRDefault="00422728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HLADHLA L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2811/19</w:t>
      </w:r>
    </w:p>
    <w:p w:rsidR="00422728" w:rsidRPr="00422728" w:rsidRDefault="00422728" w:rsidP="004227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22728" w:rsidRDefault="00422728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OOSTHUIZEN J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8815/21</w:t>
      </w:r>
    </w:p>
    <w:p w:rsidR="00422728" w:rsidRPr="00422728" w:rsidRDefault="00422728" w:rsidP="004227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22728" w:rsidRDefault="00422728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UKANGWE M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103/2017</w:t>
      </w:r>
    </w:p>
    <w:p w:rsidR="00422728" w:rsidRPr="00422728" w:rsidRDefault="00422728" w:rsidP="004227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22728" w:rsidRDefault="00422728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OTHMA R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4237/19</w:t>
      </w:r>
    </w:p>
    <w:p w:rsidR="00422728" w:rsidRPr="00422728" w:rsidRDefault="00422728" w:rsidP="004227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22728" w:rsidRDefault="00422728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ILULA T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661/20</w:t>
      </w:r>
    </w:p>
    <w:p w:rsidR="00422728" w:rsidRPr="00422728" w:rsidRDefault="00422728" w:rsidP="004227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22728" w:rsidRDefault="00422728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GASHOA S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4520/17</w:t>
      </w:r>
    </w:p>
    <w:p w:rsidR="00422728" w:rsidRPr="00422728" w:rsidRDefault="00422728" w:rsidP="004227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22728" w:rsidRDefault="00422728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ITLA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285/20</w:t>
      </w:r>
    </w:p>
    <w:p w:rsidR="00422728" w:rsidRPr="00422728" w:rsidRDefault="00422728" w:rsidP="004227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22728" w:rsidRDefault="00422728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ACOB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2636/19</w:t>
      </w:r>
    </w:p>
    <w:p w:rsidR="00422728" w:rsidRPr="00422728" w:rsidRDefault="00422728" w:rsidP="004227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22728" w:rsidRDefault="00422728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WINKLER R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38652/22</w:t>
      </w:r>
    </w:p>
    <w:p w:rsidR="00422728" w:rsidRPr="00422728" w:rsidRDefault="00422728" w:rsidP="004227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22728" w:rsidRDefault="00422728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WAYISON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05142/23</w:t>
      </w:r>
    </w:p>
    <w:p w:rsidR="00422728" w:rsidRPr="00422728" w:rsidRDefault="00422728" w:rsidP="004227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22728" w:rsidRDefault="00422728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EKO N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27915/22</w:t>
      </w:r>
    </w:p>
    <w:p w:rsidR="00422728" w:rsidRPr="00422728" w:rsidRDefault="00422728" w:rsidP="004227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22728" w:rsidRDefault="00422728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GATHO T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266/2019</w:t>
      </w:r>
    </w:p>
    <w:p w:rsidR="00422728" w:rsidRPr="00422728" w:rsidRDefault="00422728" w:rsidP="004227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22728" w:rsidRDefault="001849F0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NGANAI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0254/19</w:t>
      </w:r>
    </w:p>
    <w:p w:rsidR="001849F0" w:rsidRPr="001849F0" w:rsidRDefault="001849F0" w:rsidP="001849F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849F0" w:rsidRDefault="001849F0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KHONYANE M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5912/15</w:t>
      </w:r>
    </w:p>
    <w:p w:rsidR="001849F0" w:rsidRPr="001849F0" w:rsidRDefault="001849F0" w:rsidP="001849F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849F0" w:rsidRDefault="001849F0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NISI T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9208/10</w:t>
      </w:r>
    </w:p>
    <w:p w:rsidR="001849F0" w:rsidRPr="001849F0" w:rsidRDefault="001849F0" w:rsidP="001849F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849F0" w:rsidRDefault="001849F0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WENYA M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5362/15</w:t>
      </w:r>
    </w:p>
    <w:p w:rsidR="001849F0" w:rsidRPr="001849F0" w:rsidRDefault="001849F0" w:rsidP="001849F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849F0" w:rsidRDefault="001849F0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RISHANE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665/12</w:t>
      </w:r>
    </w:p>
    <w:p w:rsidR="001849F0" w:rsidRPr="001849F0" w:rsidRDefault="001849F0" w:rsidP="001849F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849F0" w:rsidRDefault="001849F0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TULI E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5854/12</w:t>
      </w:r>
    </w:p>
    <w:p w:rsidR="001849F0" w:rsidRPr="001849F0" w:rsidRDefault="001849F0" w:rsidP="001849F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849F0" w:rsidRDefault="001849F0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KOSANA S O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E55C80">
        <w:rPr>
          <w:rFonts w:cstheme="minorHAnsi"/>
          <w:b/>
          <w:u w:val="single"/>
          <w:lang w:val="en-GB" w:eastAsia="en-GB"/>
        </w:rPr>
        <w:t>29207/11</w:t>
      </w:r>
    </w:p>
    <w:p w:rsidR="00E55C80" w:rsidRPr="00E55C80" w:rsidRDefault="00E55C80" w:rsidP="00E55C8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55C80" w:rsidRDefault="00501A9E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NAGENG R M OBO L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238/16</w:t>
      </w:r>
    </w:p>
    <w:p w:rsidR="00501A9E" w:rsidRPr="00501A9E" w:rsidRDefault="00501A9E" w:rsidP="00501A9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01A9E" w:rsidRDefault="004C5486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N DER WESTHUIZEN M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947/22</w:t>
      </w:r>
    </w:p>
    <w:p w:rsidR="00736B8B" w:rsidRPr="00736B8B" w:rsidRDefault="00736B8B" w:rsidP="00736B8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36B8B" w:rsidRDefault="00736B8B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HEBULA E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7169/17</w:t>
      </w:r>
    </w:p>
    <w:p w:rsidR="00736B8B" w:rsidRPr="00736B8B" w:rsidRDefault="00736B8B" w:rsidP="00736B8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36B8B" w:rsidRDefault="00736B8B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MOSHABA M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989/18</w:t>
      </w:r>
    </w:p>
    <w:p w:rsidR="00AE4C6B" w:rsidRPr="00AE4C6B" w:rsidRDefault="00AE4C6B" w:rsidP="00AE4C6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E4C6B" w:rsidRDefault="00AE4C6B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IKWAMBANI L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7E5585">
        <w:rPr>
          <w:rFonts w:cstheme="minorHAnsi"/>
          <w:b/>
          <w:u w:val="single"/>
          <w:lang w:val="en-GB" w:eastAsia="en-GB"/>
        </w:rPr>
        <w:t>5854/2018</w:t>
      </w:r>
    </w:p>
    <w:p w:rsidR="007E5585" w:rsidRPr="007E5585" w:rsidRDefault="007E5585" w:rsidP="007E558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E5585" w:rsidRDefault="007E5585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REDI R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2716/19</w:t>
      </w:r>
    </w:p>
    <w:p w:rsidR="007E5585" w:rsidRPr="007E5585" w:rsidRDefault="007E5585" w:rsidP="007E558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E5585" w:rsidRDefault="007E5585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CUBE V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1889/15</w:t>
      </w:r>
    </w:p>
    <w:p w:rsidR="00AC5196" w:rsidRPr="00AC5196" w:rsidRDefault="00AC5196" w:rsidP="00AC519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D1063" w:rsidRDefault="00DD1063" w:rsidP="00DD1063">
      <w:pPr>
        <w:rPr>
          <w:rFonts w:cstheme="minorHAnsi"/>
          <w:b/>
          <w:u w:val="single"/>
          <w:lang w:val="en-GB" w:eastAsia="en-GB"/>
        </w:rPr>
      </w:pPr>
    </w:p>
    <w:p w:rsidR="000766FE" w:rsidRDefault="000766FE" w:rsidP="00DD1063">
      <w:pPr>
        <w:rPr>
          <w:rFonts w:cstheme="minorHAnsi"/>
          <w:b/>
          <w:u w:val="single"/>
          <w:lang w:val="en-GB" w:eastAsia="en-GB"/>
        </w:rPr>
      </w:pPr>
    </w:p>
    <w:p w:rsidR="00114B4A" w:rsidRDefault="00251750" w:rsidP="00114B4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hAnsi="Times New Roman"/>
          <w:lang w:val="en-GB" w:eastAsia="en-GB"/>
        </w:rPr>
        <w:t xml:space="preserve">   </w:t>
      </w:r>
      <w:r w:rsidR="00114B4A">
        <w:rPr>
          <w:rFonts w:ascii="Times New Roman" w:hAnsi="Times New Roman"/>
          <w:lang w:val="en-GB" w:eastAsia="en-GB"/>
        </w:rPr>
        <w:tab/>
      </w:r>
      <w:r w:rsidR="00114B4A">
        <w:rPr>
          <w:rFonts w:ascii="Times New Roman" w:hAnsi="Times New Roman"/>
          <w:lang w:val="en-GB" w:eastAsia="en-GB"/>
        </w:rPr>
        <w:tab/>
      </w:r>
      <w:r w:rsidR="00114B4A">
        <w:rPr>
          <w:rFonts w:ascii="Times New Roman" w:hAnsi="Times New Roman"/>
          <w:lang w:val="en-GB" w:eastAsia="en-GB"/>
        </w:rPr>
        <w:tab/>
      </w:r>
      <w:r w:rsidR="00114B4A">
        <w:rPr>
          <w:rFonts w:ascii="Times New Roman" w:hAnsi="Times New Roman"/>
          <w:lang w:val="en-GB" w:eastAsia="en-GB"/>
        </w:rPr>
        <w:tab/>
      </w:r>
      <w:r w:rsidR="00114B4A">
        <w:rPr>
          <w:rFonts w:ascii="Times New Roman" w:hAnsi="Times New Roman"/>
          <w:lang w:val="en-GB" w:eastAsia="en-GB"/>
        </w:rPr>
        <w:tab/>
      </w:r>
      <w:r>
        <w:rPr>
          <w:rFonts w:ascii="Times New Roman" w:hAnsi="Times New Roman"/>
          <w:lang w:val="en-GB" w:eastAsia="en-GB"/>
        </w:rPr>
        <w:t xml:space="preserve">  </w:t>
      </w:r>
      <w:r w:rsidR="00114B4A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F6BF91A" wp14:editId="4C404392">
            <wp:extent cx="1657350" cy="1343025"/>
            <wp:effectExtent l="0" t="0" r="0" b="9525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4A" w:rsidRPr="00030500" w:rsidRDefault="00114B4A" w:rsidP="00114B4A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</w:t>
      </w:r>
      <w:r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114B4A" w:rsidRPr="00030500" w:rsidRDefault="00114B4A" w:rsidP="00114B4A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</w:t>
      </w:r>
      <w:r w:rsidRPr="00030500"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114B4A" w:rsidRDefault="00114B4A" w:rsidP="00114B4A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BF4FC1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</w:t>
      </w:r>
      <w:r w:rsidRPr="00030500">
        <w:rPr>
          <w:b/>
          <w:sz w:val="24"/>
          <w:szCs w:val="24"/>
          <w:u w:val="single"/>
          <w:lang w:val="en-GB" w:eastAsia="en-GB"/>
        </w:rPr>
        <w:t>(</w:t>
      </w:r>
      <w:r>
        <w:rPr>
          <w:b/>
          <w:sz w:val="24"/>
          <w:szCs w:val="24"/>
          <w:u w:val="single"/>
          <w:lang w:val="en-GB" w:eastAsia="en-GB"/>
        </w:rPr>
        <w:t>TRIALS / SPECIAL</w:t>
      </w:r>
      <w:r w:rsidRPr="00030500">
        <w:rPr>
          <w:b/>
          <w:sz w:val="24"/>
          <w:szCs w:val="24"/>
          <w:u w:val="single"/>
          <w:lang w:val="en-GB" w:eastAsia="en-GB"/>
        </w:rPr>
        <w:t xml:space="preserve"> INTERLOCUTORY </w:t>
      </w:r>
      <w:r>
        <w:rPr>
          <w:b/>
          <w:sz w:val="24"/>
          <w:szCs w:val="24"/>
          <w:u w:val="single"/>
          <w:lang w:val="en-GB" w:eastAsia="en-GB"/>
        </w:rPr>
        <w:t xml:space="preserve">COURT </w:t>
      </w:r>
      <w:r w:rsidRPr="00030500">
        <w:rPr>
          <w:b/>
          <w:sz w:val="24"/>
          <w:szCs w:val="24"/>
          <w:u w:val="single"/>
          <w:lang w:val="en-GB" w:eastAsia="en-GB"/>
        </w:rPr>
        <w:t>ROLL)</w:t>
      </w:r>
    </w:p>
    <w:p w:rsidR="0082798D" w:rsidRPr="008D5961" w:rsidRDefault="0082798D" w:rsidP="00BF4FC1">
      <w:pPr>
        <w:pStyle w:val="NoSpacing"/>
        <w:ind w:left="216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:rsidR="004F4F75" w:rsidRPr="00F14F98" w:rsidRDefault="00692088" w:rsidP="004F4F75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</w:t>
      </w:r>
      <w:r w:rsidR="0042272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7</w:t>
      </w:r>
      <w:r w:rsidR="00995AC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6E4DFC" w:rsidRPr="00F14F9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3</w:t>
      </w:r>
    </w:p>
    <w:p w:rsidR="00DB231D" w:rsidRPr="008D5961" w:rsidRDefault="00DB231D" w:rsidP="00DB231D">
      <w:pPr>
        <w:pStyle w:val="NoSpacing"/>
        <w:rPr>
          <w:rFonts w:eastAsia="Times New Roman" w:cs="Times New Roman"/>
          <w:b/>
          <w:u w:val="single"/>
          <w:lang w:val="en-GB" w:eastAsia="en-GB"/>
        </w:rPr>
      </w:pPr>
    </w:p>
    <w:p w:rsidR="0066384A" w:rsidRPr="00E24721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24721">
        <w:rPr>
          <w:b/>
          <w:sz w:val="24"/>
          <w:szCs w:val="24"/>
          <w:u w:val="single"/>
          <w:lang w:val="en-GB" w:eastAsia="en-GB"/>
        </w:rPr>
        <w:t xml:space="preserve">BEFORE THE HONOURABLE </w:t>
      </w:r>
      <w:r>
        <w:rPr>
          <w:b/>
          <w:sz w:val="24"/>
          <w:szCs w:val="24"/>
          <w:u w:val="single"/>
          <w:lang w:val="en-GB" w:eastAsia="en-GB"/>
        </w:rPr>
        <w:t xml:space="preserve">MADAM </w:t>
      </w:r>
      <w:r w:rsidRPr="00E24721">
        <w:rPr>
          <w:b/>
          <w:sz w:val="24"/>
          <w:szCs w:val="24"/>
          <w:u w:val="single"/>
          <w:lang w:val="en-GB" w:eastAsia="en-GB"/>
        </w:rPr>
        <w:t>JUSTICE (</w:t>
      </w:r>
      <w:r w:rsidR="00BC6F6D">
        <w:rPr>
          <w:b/>
          <w:sz w:val="24"/>
          <w:szCs w:val="24"/>
          <w:u w:val="single"/>
          <w:lang w:val="en-GB" w:eastAsia="en-GB"/>
        </w:rPr>
        <w:t>LESO A</w:t>
      </w:r>
      <w:r>
        <w:rPr>
          <w:b/>
          <w:sz w:val="24"/>
          <w:szCs w:val="24"/>
          <w:u w:val="single"/>
          <w:lang w:val="en-GB" w:eastAsia="en-GB"/>
        </w:rPr>
        <w:t xml:space="preserve"> </w:t>
      </w:r>
      <w:r w:rsidRPr="00E24721">
        <w:rPr>
          <w:b/>
          <w:sz w:val="24"/>
          <w:szCs w:val="24"/>
          <w:u w:val="single"/>
          <w:lang w:val="en-GB" w:eastAsia="en-GB"/>
        </w:rPr>
        <w:t>J)</w:t>
      </w:r>
    </w:p>
    <w:p w:rsidR="0066384A" w:rsidRPr="00E24721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JUDGE’S SECRETARY:</w:t>
      </w:r>
      <w:r w:rsidR="00C43D4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492EBD">
        <w:rPr>
          <w:rFonts w:cstheme="minorHAnsi"/>
          <w:b/>
          <w:sz w:val="24"/>
          <w:szCs w:val="24"/>
          <w:lang w:val="en-GB" w:eastAsia="en-GB"/>
        </w:rPr>
        <w:t>Lesibana Makwela</w:t>
      </w:r>
      <w:r>
        <w:rPr>
          <w:rFonts w:cstheme="minorHAnsi"/>
          <w:b/>
          <w:sz w:val="24"/>
          <w:szCs w:val="24"/>
          <w:lang w:val="en-GB" w:eastAsia="en-GB"/>
        </w:rPr>
        <w:t xml:space="preserve">     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  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66384A" w:rsidRPr="00E24721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(012)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492EBD">
        <w:rPr>
          <w:rFonts w:cstheme="minorHAnsi"/>
          <w:b/>
          <w:sz w:val="24"/>
          <w:szCs w:val="24"/>
          <w:u w:val="single"/>
          <w:lang w:val="en-GB" w:eastAsia="en-GB"/>
        </w:rPr>
        <w:t>315 7467</w:t>
      </w:r>
      <w:r w:rsidR="00C43D4F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</w:t>
      </w:r>
    </w:p>
    <w:p w:rsidR="008B592A" w:rsidRDefault="0066384A" w:rsidP="0066384A">
      <w:pPr>
        <w:pStyle w:val="ListParagraph"/>
        <w:rPr>
          <w:rFonts w:cstheme="minorHAnsi"/>
          <w:b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0" w:history="1">
        <w:r w:rsidR="00AC5196" w:rsidRPr="00BA3FA0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LMakwela@judiciary.org.za</w:t>
        </w:r>
      </w:hyperlink>
      <w:r w:rsidR="004F4F75" w:rsidRPr="008D5961">
        <w:rPr>
          <w:rFonts w:cstheme="minorHAnsi"/>
          <w:b/>
          <w:lang w:val="en-GB" w:eastAsia="en-GB"/>
        </w:rPr>
        <w:tab/>
      </w:r>
    </w:p>
    <w:p w:rsidR="008B592A" w:rsidRPr="008B592A" w:rsidRDefault="008B592A" w:rsidP="008B592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4770F" w:rsidRPr="0084770F" w:rsidRDefault="00B16151" w:rsidP="0084770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FOUCHE J</w:t>
      </w:r>
      <w:r w:rsidR="003934DF">
        <w:rPr>
          <w:rFonts w:cstheme="minorHAnsi"/>
          <w:b/>
          <w:u w:val="single"/>
          <w:lang w:val="en-GB" w:eastAsia="en-GB"/>
        </w:rPr>
        <w:tab/>
      </w:r>
      <w:r w:rsidR="00542C1C">
        <w:rPr>
          <w:rFonts w:cstheme="minorHAnsi"/>
          <w:b/>
          <w:u w:val="single"/>
          <w:lang w:val="en-GB" w:eastAsia="en-GB"/>
        </w:rPr>
        <w:tab/>
      </w:r>
      <w:r w:rsidR="00E139DA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  <w:t>VS</w:t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6B7B4D">
        <w:rPr>
          <w:rFonts w:cstheme="minorHAnsi"/>
          <w:b/>
          <w:u w:val="single"/>
          <w:lang w:val="en-GB" w:eastAsia="en-GB"/>
        </w:rPr>
        <w:tab/>
        <w:t>RAF</w:t>
      </w:r>
      <w:r w:rsidR="006B7B4D">
        <w:rPr>
          <w:rFonts w:cstheme="minorHAnsi"/>
          <w:b/>
          <w:u w:val="single"/>
          <w:lang w:val="en-GB" w:eastAsia="en-GB"/>
        </w:rPr>
        <w:tab/>
      </w:r>
      <w:r w:rsidR="006B7B4D">
        <w:rPr>
          <w:rFonts w:cstheme="minorHAnsi"/>
          <w:b/>
          <w:u w:val="single"/>
          <w:lang w:val="en-GB" w:eastAsia="en-GB"/>
        </w:rPr>
        <w:tab/>
      </w:r>
      <w:r w:rsidR="00D27FC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20487/21</w:t>
      </w:r>
    </w:p>
    <w:p w:rsidR="004F4F75" w:rsidRPr="00AE67DE" w:rsidRDefault="004F4F75" w:rsidP="004F4F7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D6780" w:rsidRDefault="00D008E4" w:rsidP="00B1615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WADI K M</w:t>
      </w:r>
      <w:r w:rsidR="003934DF">
        <w:rPr>
          <w:rFonts w:cstheme="minorHAnsi"/>
          <w:b/>
          <w:u w:val="single"/>
          <w:lang w:val="en-GB" w:eastAsia="en-GB"/>
        </w:rPr>
        <w:t xml:space="preserve"> </w:t>
      </w:r>
      <w:r w:rsidR="00F0283F">
        <w:rPr>
          <w:rFonts w:cstheme="minorHAnsi"/>
          <w:b/>
          <w:u w:val="single"/>
          <w:lang w:val="en-GB" w:eastAsia="en-GB"/>
        </w:rPr>
        <w:tab/>
      </w:r>
      <w:r w:rsidR="00542C1C">
        <w:rPr>
          <w:rFonts w:cstheme="minorHAnsi"/>
          <w:b/>
          <w:u w:val="single"/>
          <w:lang w:val="en-GB" w:eastAsia="en-GB"/>
        </w:rPr>
        <w:tab/>
      </w:r>
      <w:r w:rsidR="001A44EF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  <w:t>VS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  <w:t>RAF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75671/19</w:t>
      </w:r>
    </w:p>
    <w:p w:rsidR="00D008E4" w:rsidRPr="00D008E4" w:rsidRDefault="00D008E4" w:rsidP="00D008E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008E4" w:rsidRDefault="00D008E4" w:rsidP="00B1615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ASO G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5302/16</w:t>
      </w:r>
    </w:p>
    <w:p w:rsidR="00D008E4" w:rsidRPr="00D008E4" w:rsidRDefault="00D008E4" w:rsidP="00D008E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008E4" w:rsidRDefault="00D008E4" w:rsidP="00B1615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URRAY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984/18</w:t>
      </w:r>
    </w:p>
    <w:p w:rsidR="00D008E4" w:rsidRPr="00D008E4" w:rsidRDefault="00D008E4" w:rsidP="00D008E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008E4" w:rsidRDefault="00D008E4" w:rsidP="00B1615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UKU S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1013/18</w:t>
      </w:r>
    </w:p>
    <w:p w:rsidR="00D008E4" w:rsidRPr="00D008E4" w:rsidRDefault="00D008E4" w:rsidP="00D008E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008E4" w:rsidRDefault="00D008E4" w:rsidP="00B1615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UDIKABEKWA R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6389/18</w:t>
      </w:r>
    </w:p>
    <w:p w:rsidR="00D008E4" w:rsidRPr="00D008E4" w:rsidRDefault="00D008E4" w:rsidP="00D008E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008E4" w:rsidRDefault="00D008E4" w:rsidP="00B1615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NCLAIR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3948/17</w:t>
      </w:r>
    </w:p>
    <w:p w:rsidR="00D008E4" w:rsidRPr="00D008E4" w:rsidRDefault="00D008E4" w:rsidP="00D008E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008E4" w:rsidRDefault="00D008E4" w:rsidP="00B1615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HLAMINI C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985/20</w:t>
      </w:r>
    </w:p>
    <w:p w:rsidR="00D008E4" w:rsidRPr="00D008E4" w:rsidRDefault="00D008E4" w:rsidP="00D008E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008E4" w:rsidRDefault="00D008E4" w:rsidP="00B1615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TEENKAMP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39/2019</w:t>
      </w:r>
    </w:p>
    <w:p w:rsidR="00D008E4" w:rsidRPr="00D008E4" w:rsidRDefault="00D008E4" w:rsidP="00D008E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008E4" w:rsidRDefault="00D008E4" w:rsidP="00B1615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OVEMORE J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9650/19</w:t>
      </w:r>
    </w:p>
    <w:p w:rsidR="00D008E4" w:rsidRPr="00D008E4" w:rsidRDefault="00D008E4" w:rsidP="00D008E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008E4" w:rsidRDefault="00D008E4" w:rsidP="00B1615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ARNARD W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4005/19</w:t>
      </w:r>
    </w:p>
    <w:p w:rsidR="00D008E4" w:rsidRPr="00D008E4" w:rsidRDefault="00D008E4" w:rsidP="00D008E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008E4" w:rsidRDefault="00D008E4" w:rsidP="00B1615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NDREWS W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0179/19</w:t>
      </w:r>
    </w:p>
    <w:p w:rsidR="00D008E4" w:rsidRPr="00D008E4" w:rsidRDefault="00D008E4" w:rsidP="00D008E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008E4" w:rsidRDefault="00D008E4" w:rsidP="00B1615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ALTON T H</w:t>
      </w:r>
      <w:r w:rsidR="0066100F">
        <w:rPr>
          <w:rFonts w:cstheme="minorHAnsi"/>
          <w:b/>
          <w:u w:val="single"/>
          <w:lang w:val="en-GB" w:eastAsia="en-GB"/>
        </w:rPr>
        <w:tab/>
      </w:r>
      <w:r w:rsidR="0066100F">
        <w:rPr>
          <w:rFonts w:cstheme="minorHAnsi"/>
          <w:b/>
          <w:u w:val="single"/>
          <w:lang w:val="en-GB" w:eastAsia="en-GB"/>
        </w:rPr>
        <w:tab/>
      </w:r>
      <w:r w:rsidR="0066100F">
        <w:rPr>
          <w:rFonts w:cstheme="minorHAnsi"/>
          <w:b/>
          <w:u w:val="single"/>
          <w:lang w:val="en-GB" w:eastAsia="en-GB"/>
        </w:rPr>
        <w:tab/>
      </w:r>
      <w:r w:rsidR="0066100F">
        <w:rPr>
          <w:rFonts w:cstheme="minorHAnsi"/>
          <w:b/>
          <w:u w:val="single"/>
          <w:lang w:val="en-GB" w:eastAsia="en-GB"/>
        </w:rPr>
        <w:tab/>
      </w:r>
      <w:r w:rsidR="0066100F">
        <w:rPr>
          <w:rFonts w:cstheme="minorHAnsi"/>
          <w:b/>
          <w:u w:val="single"/>
          <w:lang w:val="en-GB" w:eastAsia="en-GB"/>
        </w:rPr>
        <w:tab/>
        <w:t>VS</w:t>
      </w:r>
      <w:r w:rsidR="0066100F">
        <w:rPr>
          <w:rFonts w:cstheme="minorHAnsi"/>
          <w:b/>
          <w:u w:val="single"/>
          <w:lang w:val="en-GB" w:eastAsia="en-GB"/>
        </w:rPr>
        <w:tab/>
      </w:r>
      <w:r w:rsidR="0066100F">
        <w:rPr>
          <w:rFonts w:cstheme="minorHAnsi"/>
          <w:b/>
          <w:u w:val="single"/>
          <w:lang w:val="en-GB" w:eastAsia="en-GB"/>
        </w:rPr>
        <w:tab/>
      </w:r>
      <w:r w:rsidR="0066100F">
        <w:rPr>
          <w:rFonts w:cstheme="minorHAnsi"/>
          <w:b/>
          <w:u w:val="single"/>
          <w:lang w:val="en-GB" w:eastAsia="en-GB"/>
        </w:rPr>
        <w:tab/>
        <w:t>RAF</w:t>
      </w:r>
      <w:r w:rsidR="0066100F">
        <w:rPr>
          <w:rFonts w:cstheme="minorHAnsi"/>
          <w:b/>
          <w:u w:val="single"/>
          <w:lang w:val="en-GB" w:eastAsia="en-GB"/>
        </w:rPr>
        <w:tab/>
      </w:r>
      <w:r w:rsidR="0066100F">
        <w:rPr>
          <w:rFonts w:cstheme="minorHAnsi"/>
          <w:b/>
          <w:u w:val="single"/>
          <w:lang w:val="en-GB" w:eastAsia="en-GB"/>
        </w:rPr>
        <w:tab/>
      </w:r>
      <w:r w:rsidR="0066100F">
        <w:rPr>
          <w:rFonts w:cstheme="minorHAnsi"/>
          <w:b/>
          <w:u w:val="single"/>
          <w:lang w:val="en-GB" w:eastAsia="en-GB"/>
        </w:rPr>
        <w:tab/>
        <w:t>17137/15</w:t>
      </w:r>
    </w:p>
    <w:p w:rsidR="0066100F" w:rsidRPr="0066100F" w:rsidRDefault="0066100F" w:rsidP="0066100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6100F" w:rsidRDefault="0066100F" w:rsidP="00B1615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E KLERK J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474/20</w:t>
      </w:r>
    </w:p>
    <w:p w:rsidR="0066100F" w:rsidRPr="0066100F" w:rsidRDefault="0066100F" w:rsidP="0066100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6100F" w:rsidRDefault="0066100F" w:rsidP="00B1615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LA-XOSANA P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3159/20</w:t>
      </w:r>
    </w:p>
    <w:p w:rsidR="0066100F" w:rsidRPr="0066100F" w:rsidRDefault="0066100F" w:rsidP="0066100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6100F" w:rsidRDefault="00736B8B" w:rsidP="00B1615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CANANA T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1543/18</w:t>
      </w:r>
    </w:p>
    <w:p w:rsidR="00736B8B" w:rsidRPr="00736B8B" w:rsidRDefault="00736B8B" w:rsidP="00736B8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36B8B" w:rsidRDefault="00736B8B" w:rsidP="00B1615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TLHABANE E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885/2019</w:t>
      </w:r>
    </w:p>
    <w:p w:rsidR="00736B8B" w:rsidRPr="00736B8B" w:rsidRDefault="00736B8B" w:rsidP="00736B8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36B8B" w:rsidRDefault="00736B8B" w:rsidP="00B1615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BAKA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257/2019</w:t>
      </w:r>
    </w:p>
    <w:p w:rsidR="00736B8B" w:rsidRPr="00736B8B" w:rsidRDefault="00736B8B" w:rsidP="00736B8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36B8B" w:rsidRDefault="00736B8B" w:rsidP="00B1615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ATES K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890/19</w:t>
      </w:r>
    </w:p>
    <w:p w:rsidR="00736B8B" w:rsidRPr="00736B8B" w:rsidRDefault="00736B8B" w:rsidP="00736B8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36B8B" w:rsidRDefault="00736B8B" w:rsidP="00B1615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N ROOI MHLANGA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77/2018</w:t>
      </w:r>
    </w:p>
    <w:p w:rsidR="00736B8B" w:rsidRPr="00736B8B" w:rsidRDefault="00736B8B" w:rsidP="00736B8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36B8B" w:rsidRDefault="00736B8B" w:rsidP="00B1615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SHAKA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9739/18</w:t>
      </w:r>
    </w:p>
    <w:p w:rsidR="00736B8B" w:rsidRPr="00736B8B" w:rsidRDefault="00736B8B" w:rsidP="00736B8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36B8B" w:rsidRDefault="00736B8B" w:rsidP="00B1615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LI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9865/12</w:t>
      </w:r>
    </w:p>
    <w:p w:rsidR="00736B8B" w:rsidRPr="00736B8B" w:rsidRDefault="00736B8B" w:rsidP="00736B8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36B8B" w:rsidRDefault="00736B8B" w:rsidP="00B1615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OLIVIER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2952/12</w:t>
      </w:r>
    </w:p>
    <w:p w:rsidR="00736B8B" w:rsidRPr="00736B8B" w:rsidRDefault="00736B8B" w:rsidP="00736B8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36B8B" w:rsidRDefault="00736B8B" w:rsidP="00B1615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AOBONWE K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491/16</w:t>
      </w:r>
    </w:p>
    <w:p w:rsidR="00736B8B" w:rsidRPr="00736B8B" w:rsidRDefault="00736B8B" w:rsidP="00736B8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36B8B" w:rsidRDefault="00736B8B" w:rsidP="00B1615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UMALO S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B901/23</w:t>
      </w:r>
    </w:p>
    <w:p w:rsidR="00736B8B" w:rsidRPr="00736B8B" w:rsidRDefault="00736B8B" w:rsidP="00736B8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36B8B" w:rsidRDefault="00736B8B" w:rsidP="00B1615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HIRI T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B905/23</w:t>
      </w:r>
    </w:p>
    <w:p w:rsidR="00736B8B" w:rsidRPr="00736B8B" w:rsidRDefault="00736B8B" w:rsidP="00736B8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36B8B" w:rsidRDefault="00736B8B" w:rsidP="00B1615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GWATLHE M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265/03</w:t>
      </w:r>
    </w:p>
    <w:p w:rsidR="00736B8B" w:rsidRPr="00736B8B" w:rsidRDefault="00736B8B" w:rsidP="00736B8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36B8B" w:rsidRDefault="00736B8B" w:rsidP="00B1615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WAFOR T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8707/19</w:t>
      </w:r>
    </w:p>
    <w:p w:rsidR="00736B8B" w:rsidRPr="00736B8B" w:rsidRDefault="00736B8B" w:rsidP="00736B8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36B8B" w:rsidRDefault="00736B8B" w:rsidP="00B1615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SHILE N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287/19</w:t>
      </w:r>
    </w:p>
    <w:p w:rsidR="00736B8B" w:rsidRPr="00736B8B" w:rsidRDefault="00736B8B" w:rsidP="00736B8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36B8B" w:rsidRDefault="00736B8B" w:rsidP="00B1615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DISAKENG M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915/22</w:t>
      </w:r>
    </w:p>
    <w:p w:rsidR="00736B8B" w:rsidRPr="00736B8B" w:rsidRDefault="00736B8B" w:rsidP="00736B8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36B8B" w:rsidRDefault="00736B8B" w:rsidP="00B1615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USHABA J D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151/18</w:t>
      </w:r>
    </w:p>
    <w:p w:rsidR="00736B8B" w:rsidRPr="00736B8B" w:rsidRDefault="00736B8B" w:rsidP="00736B8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36B8B" w:rsidRDefault="00736B8B" w:rsidP="00B1615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TSEKA B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8672/16</w:t>
      </w:r>
    </w:p>
    <w:p w:rsidR="00E231F4" w:rsidRPr="00E231F4" w:rsidRDefault="00E231F4" w:rsidP="00E231F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231F4" w:rsidRDefault="00E231F4" w:rsidP="00B1615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RINDA M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3734/19</w:t>
      </w:r>
    </w:p>
    <w:p w:rsidR="00E231F4" w:rsidRPr="00E231F4" w:rsidRDefault="00E231F4" w:rsidP="00E231F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231F4" w:rsidRDefault="00E231F4" w:rsidP="00B1615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EPHAWE T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3442/17</w:t>
      </w:r>
    </w:p>
    <w:p w:rsidR="00E231F4" w:rsidRPr="00E231F4" w:rsidRDefault="00E231F4" w:rsidP="00E231F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231F4" w:rsidRDefault="00E231F4" w:rsidP="00B1615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BANGW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4120/19</w:t>
      </w:r>
    </w:p>
    <w:p w:rsidR="00E231F4" w:rsidRPr="00E231F4" w:rsidRDefault="00E231F4" w:rsidP="00E231F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231F4" w:rsidRDefault="00283EF4" w:rsidP="00B1615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OMBEWU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2143/18</w:t>
      </w:r>
    </w:p>
    <w:p w:rsidR="00283EF4" w:rsidRPr="00283EF4" w:rsidRDefault="00283EF4" w:rsidP="00283EF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83EF4" w:rsidRDefault="00283EF4" w:rsidP="00B1615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GWASI M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7995/19</w:t>
      </w:r>
    </w:p>
    <w:p w:rsidR="00283EF4" w:rsidRPr="00283EF4" w:rsidRDefault="00283EF4" w:rsidP="00283EF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83EF4" w:rsidRDefault="00B97901" w:rsidP="00B1615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UPA M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2890/18</w:t>
      </w:r>
    </w:p>
    <w:p w:rsidR="00B97901" w:rsidRPr="00B97901" w:rsidRDefault="00B97901" w:rsidP="00B9790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97901" w:rsidRPr="00B16151" w:rsidRDefault="00B97901" w:rsidP="00B1615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CHABELENG R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5596/19</w:t>
      </w:r>
    </w:p>
    <w:sectPr w:rsidR="00B97901" w:rsidRPr="00B16151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C2E" w:rsidRDefault="00F60C2E" w:rsidP="00A32631">
      <w:pPr>
        <w:spacing w:after="0" w:line="240" w:lineRule="auto"/>
      </w:pPr>
      <w:r>
        <w:separator/>
      </w:r>
    </w:p>
  </w:endnote>
  <w:endnote w:type="continuationSeparator" w:id="0">
    <w:p w:rsidR="00F60C2E" w:rsidRDefault="00F60C2E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C2E" w:rsidRDefault="00F60C2E" w:rsidP="00A32631">
      <w:pPr>
        <w:spacing w:after="0" w:line="240" w:lineRule="auto"/>
      </w:pPr>
      <w:r>
        <w:separator/>
      </w:r>
    </w:p>
  </w:footnote>
  <w:footnote w:type="continuationSeparator" w:id="0">
    <w:p w:rsidR="00F60C2E" w:rsidRDefault="00F60C2E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67D27AC0"/>
    <w:lvl w:ilvl="0" w:tplc="909C47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E2"/>
    <w:rsid w:val="000012FC"/>
    <w:rsid w:val="0000143F"/>
    <w:rsid w:val="00001D2B"/>
    <w:rsid w:val="00002348"/>
    <w:rsid w:val="00002355"/>
    <w:rsid w:val="000028D7"/>
    <w:rsid w:val="00002A11"/>
    <w:rsid w:val="00002ECD"/>
    <w:rsid w:val="000039D7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1142"/>
    <w:rsid w:val="000112D9"/>
    <w:rsid w:val="000112DA"/>
    <w:rsid w:val="00011349"/>
    <w:rsid w:val="00011773"/>
    <w:rsid w:val="00011BDE"/>
    <w:rsid w:val="00011DEA"/>
    <w:rsid w:val="00011FF7"/>
    <w:rsid w:val="000121C9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64F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AE"/>
    <w:rsid w:val="00025BED"/>
    <w:rsid w:val="00025F27"/>
    <w:rsid w:val="0002620E"/>
    <w:rsid w:val="00026484"/>
    <w:rsid w:val="00026879"/>
    <w:rsid w:val="0002688E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C70"/>
    <w:rsid w:val="00033E7C"/>
    <w:rsid w:val="0003427D"/>
    <w:rsid w:val="00034DC8"/>
    <w:rsid w:val="00034DFA"/>
    <w:rsid w:val="00035245"/>
    <w:rsid w:val="00035389"/>
    <w:rsid w:val="000354B3"/>
    <w:rsid w:val="0003555A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F0E"/>
    <w:rsid w:val="00054F89"/>
    <w:rsid w:val="0005547D"/>
    <w:rsid w:val="000554B8"/>
    <w:rsid w:val="00055585"/>
    <w:rsid w:val="000555F8"/>
    <w:rsid w:val="00055608"/>
    <w:rsid w:val="00055ACF"/>
    <w:rsid w:val="00055B34"/>
    <w:rsid w:val="00055DC7"/>
    <w:rsid w:val="0005601B"/>
    <w:rsid w:val="00056473"/>
    <w:rsid w:val="00056D13"/>
    <w:rsid w:val="0005732B"/>
    <w:rsid w:val="00057548"/>
    <w:rsid w:val="00057E1E"/>
    <w:rsid w:val="00057EB0"/>
    <w:rsid w:val="00057F27"/>
    <w:rsid w:val="00057FC4"/>
    <w:rsid w:val="000603AE"/>
    <w:rsid w:val="00060CA9"/>
    <w:rsid w:val="00060EF2"/>
    <w:rsid w:val="0006153F"/>
    <w:rsid w:val="00061935"/>
    <w:rsid w:val="0006196F"/>
    <w:rsid w:val="00061E44"/>
    <w:rsid w:val="00062167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99A"/>
    <w:rsid w:val="00065F8B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6FE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62F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2527"/>
    <w:rsid w:val="000827B8"/>
    <w:rsid w:val="000828A3"/>
    <w:rsid w:val="00082D8B"/>
    <w:rsid w:val="00082D96"/>
    <w:rsid w:val="00082E4E"/>
    <w:rsid w:val="00083367"/>
    <w:rsid w:val="000837DF"/>
    <w:rsid w:val="00083A48"/>
    <w:rsid w:val="00083CF9"/>
    <w:rsid w:val="000840F5"/>
    <w:rsid w:val="00084139"/>
    <w:rsid w:val="00084BF0"/>
    <w:rsid w:val="00085379"/>
    <w:rsid w:val="000854A3"/>
    <w:rsid w:val="000854AF"/>
    <w:rsid w:val="0008566A"/>
    <w:rsid w:val="0008569A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53D1"/>
    <w:rsid w:val="000957F4"/>
    <w:rsid w:val="000961DE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14"/>
    <w:rsid w:val="000A0536"/>
    <w:rsid w:val="000A0B09"/>
    <w:rsid w:val="000A0ECF"/>
    <w:rsid w:val="000A1555"/>
    <w:rsid w:val="000A157B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98"/>
    <w:rsid w:val="000A345B"/>
    <w:rsid w:val="000A3681"/>
    <w:rsid w:val="000A3B49"/>
    <w:rsid w:val="000A4309"/>
    <w:rsid w:val="000A4491"/>
    <w:rsid w:val="000A4627"/>
    <w:rsid w:val="000A46E1"/>
    <w:rsid w:val="000A4780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6112"/>
    <w:rsid w:val="000C68EC"/>
    <w:rsid w:val="000C6BCC"/>
    <w:rsid w:val="000C70E2"/>
    <w:rsid w:val="000C7249"/>
    <w:rsid w:val="000C7783"/>
    <w:rsid w:val="000C78B4"/>
    <w:rsid w:val="000D077C"/>
    <w:rsid w:val="000D0B26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D99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6AE"/>
    <w:rsid w:val="000D7713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A1"/>
    <w:rsid w:val="000E50A1"/>
    <w:rsid w:val="000E51FA"/>
    <w:rsid w:val="000E5278"/>
    <w:rsid w:val="000E53EF"/>
    <w:rsid w:val="000E5B7E"/>
    <w:rsid w:val="000E5C85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C44"/>
    <w:rsid w:val="000F509E"/>
    <w:rsid w:val="000F5624"/>
    <w:rsid w:val="000F5B43"/>
    <w:rsid w:val="000F5C06"/>
    <w:rsid w:val="000F625A"/>
    <w:rsid w:val="000F6316"/>
    <w:rsid w:val="000F6645"/>
    <w:rsid w:val="000F692F"/>
    <w:rsid w:val="000F6A2E"/>
    <w:rsid w:val="000F6CB0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D18"/>
    <w:rsid w:val="0010509A"/>
    <w:rsid w:val="00105226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66A"/>
    <w:rsid w:val="001137EF"/>
    <w:rsid w:val="0011410C"/>
    <w:rsid w:val="00114334"/>
    <w:rsid w:val="001143A7"/>
    <w:rsid w:val="00114B4A"/>
    <w:rsid w:val="00114BBC"/>
    <w:rsid w:val="00114EF7"/>
    <w:rsid w:val="00114F68"/>
    <w:rsid w:val="00115457"/>
    <w:rsid w:val="001159FC"/>
    <w:rsid w:val="00115BBE"/>
    <w:rsid w:val="00115EEE"/>
    <w:rsid w:val="001161AF"/>
    <w:rsid w:val="0011634D"/>
    <w:rsid w:val="00116EDF"/>
    <w:rsid w:val="00117546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1026"/>
    <w:rsid w:val="00121696"/>
    <w:rsid w:val="00121EF2"/>
    <w:rsid w:val="00121EF7"/>
    <w:rsid w:val="0012255E"/>
    <w:rsid w:val="00122813"/>
    <w:rsid w:val="00122864"/>
    <w:rsid w:val="00122CC5"/>
    <w:rsid w:val="001231E7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A64"/>
    <w:rsid w:val="00126F93"/>
    <w:rsid w:val="001274E2"/>
    <w:rsid w:val="00127932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AB8"/>
    <w:rsid w:val="00141EC1"/>
    <w:rsid w:val="00142393"/>
    <w:rsid w:val="00142730"/>
    <w:rsid w:val="00142B65"/>
    <w:rsid w:val="00142D4B"/>
    <w:rsid w:val="00142EA9"/>
    <w:rsid w:val="00143025"/>
    <w:rsid w:val="00143A39"/>
    <w:rsid w:val="0014407C"/>
    <w:rsid w:val="00144881"/>
    <w:rsid w:val="001449AF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332"/>
    <w:rsid w:val="001536B7"/>
    <w:rsid w:val="0015446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634D"/>
    <w:rsid w:val="00156546"/>
    <w:rsid w:val="001566FB"/>
    <w:rsid w:val="001569A7"/>
    <w:rsid w:val="001569FF"/>
    <w:rsid w:val="00156BFC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9B"/>
    <w:rsid w:val="00160EB1"/>
    <w:rsid w:val="001614FB"/>
    <w:rsid w:val="001619D3"/>
    <w:rsid w:val="001619F0"/>
    <w:rsid w:val="00161BD8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97D"/>
    <w:rsid w:val="00185CCB"/>
    <w:rsid w:val="00185F64"/>
    <w:rsid w:val="0018611E"/>
    <w:rsid w:val="00186769"/>
    <w:rsid w:val="001869E0"/>
    <w:rsid w:val="00186AC8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A0122"/>
    <w:rsid w:val="001A024D"/>
    <w:rsid w:val="001A0519"/>
    <w:rsid w:val="001A053B"/>
    <w:rsid w:val="001A076F"/>
    <w:rsid w:val="001A0BC4"/>
    <w:rsid w:val="001A0D21"/>
    <w:rsid w:val="001A1045"/>
    <w:rsid w:val="001A17B7"/>
    <w:rsid w:val="001A1936"/>
    <w:rsid w:val="001A1D30"/>
    <w:rsid w:val="001A1F22"/>
    <w:rsid w:val="001A2373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20BB"/>
    <w:rsid w:val="001C20BE"/>
    <w:rsid w:val="001C2156"/>
    <w:rsid w:val="001C2338"/>
    <w:rsid w:val="001C2823"/>
    <w:rsid w:val="001C284F"/>
    <w:rsid w:val="001C285D"/>
    <w:rsid w:val="001C2AB6"/>
    <w:rsid w:val="001C30B5"/>
    <w:rsid w:val="001C3316"/>
    <w:rsid w:val="001C33C6"/>
    <w:rsid w:val="001C35FD"/>
    <w:rsid w:val="001C3A3D"/>
    <w:rsid w:val="001C41EF"/>
    <w:rsid w:val="001C476E"/>
    <w:rsid w:val="001C4918"/>
    <w:rsid w:val="001C4958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B1"/>
    <w:rsid w:val="001D397D"/>
    <w:rsid w:val="001D39BE"/>
    <w:rsid w:val="001D3C2A"/>
    <w:rsid w:val="001D3DD2"/>
    <w:rsid w:val="001D3FEC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731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D22"/>
    <w:rsid w:val="001E0EC8"/>
    <w:rsid w:val="001E115D"/>
    <w:rsid w:val="001E1348"/>
    <w:rsid w:val="001E13C1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F27"/>
    <w:rsid w:val="001E61CA"/>
    <w:rsid w:val="001E62BB"/>
    <w:rsid w:val="001E64DE"/>
    <w:rsid w:val="001E6737"/>
    <w:rsid w:val="001E6B4B"/>
    <w:rsid w:val="001E6B85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49B"/>
    <w:rsid w:val="001F3569"/>
    <w:rsid w:val="001F36D7"/>
    <w:rsid w:val="001F3A28"/>
    <w:rsid w:val="001F3FA9"/>
    <w:rsid w:val="001F4660"/>
    <w:rsid w:val="001F4992"/>
    <w:rsid w:val="001F4A88"/>
    <w:rsid w:val="001F4C11"/>
    <w:rsid w:val="001F504C"/>
    <w:rsid w:val="001F5477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17"/>
    <w:rsid w:val="00203E58"/>
    <w:rsid w:val="002044A2"/>
    <w:rsid w:val="00204910"/>
    <w:rsid w:val="0020496E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770"/>
    <w:rsid w:val="002107B8"/>
    <w:rsid w:val="0021084E"/>
    <w:rsid w:val="00211065"/>
    <w:rsid w:val="00211069"/>
    <w:rsid w:val="00211075"/>
    <w:rsid w:val="00211572"/>
    <w:rsid w:val="00211CEA"/>
    <w:rsid w:val="00211D0D"/>
    <w:rsid w:val="00211D92"/>
    <w:rsid w:val="002120A2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609"/>
    <w:rsid w:val="00223CFD"/>
    <w:rsid w:val="0022440C"/>
    <w:rsid w:val="00224519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212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3270"/>
    <w:rsid w:val="0023359F"/>
    <w:rsid w:val="002337CD"/>
    <w:rsid w:val="002337EA"/>
    <w:rsid w:val="00233D15"/>
    <w:rsid w:val="0023473D"/>
    <w:rsid w:val="002347DF"/>
    <w:rsid w:val="00234867"/>
    <w:rsid w:val="00234879"/>
    <w:rsid w:val="00234E1A"/>
    <w:rsid w:val="002353B1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483"/>
    <w:rsid w:val="00253521"/>
    <w:rsid w:val="002536BF"/>
    <w:rsid w:val="00253970"/>
    <w:rsid w:val="00253C7E"/>
    <w:rsid w:val="00253FDE"/>
    <w:rsid w:val="00254043"/>
    <w:rsid w:val="0025434A"/>
    <w:rsid w:val="00254406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20EB"/>
    <w:rsid w:val="00272985"/>
    <w:rsid w:val="00272A17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A22"/>
    <w:rsid w:val="00283CD9"/>
    <w:rsid w:val="00283D07"/>
    <w:rsid w:val="00283EF4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6B4"/>
    <w:rsid w:val="00287FB7"/>
    <w:rsid w:val="00290475"/>
    <w:rsid w:val="002906F3"/>
    <w:rsid w:val="00290733"/>
    <w:rsid w:val="00290A79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9D0"/>
    <w:rsid w:val="002C3A83"/>
    <w:rsid w:val="002C3B41"/>
    <w:rsid w:val="002C4142"/>
    <w:rsid w:val="002C4401"/>
    <w:rsid w:val="002C487A"/>
    <w:rsid w:val="002C48DA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168"/>
    <w:rsid w:val="002E005D"/>
    <w:rsid w:val="002E0155"/>
    <w:rsid w:val="002E03F6"/>
    <w:rsid w:val="002E04C5"/>
    <w:rsid w:val="002E0540"/>
    <w:rsid w:val="002E08CA"/>
    <w:rsid w:val="002E0A23"/>
    <w:rsid w:val="002E134B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819"/>
    <w:rsid w:val="002F19B2"/>
    <w:rsid w:val="002F23C0"/>
    <w:rsid w:val="002F2868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F7E"/>
    <w:rsid w:val="00300F91"/>
    <w:rsid w:val="00301593"/>
    <w:rsid w:val="003015F2"/>
    <w:rsid w:val="00301B44"/>
    <w:rsid w:val="00301BDC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6FC"/>
    <w:rsid w:val="003059CC"/>
    <w:rsid w:val="00305BAE"/>
    <w:rsid w:val="00305E5F"/>
    <w:rsid w:val="00306144"/>
    <w:rsid w:val="00306406"/>
    <w:rsid w:val="003065A6"/>
    <w:rsid w:val="0030694C"/>
    <w:rsid w:val="003069AB"/>
    <w:rsid w:val="003069E1"/>
    <w:rsid w:val="00306A4D"/>
    <w:rsid w:val="00307593"/>
    <w:rsid w:val="00307CDF"/>
    <w:rsid w:val="00307E85"/>
    <w:rsid w:val="00307EBA"/>
    <w:rsid w:val="003101AA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B90"/>
    <w:rsid w:val="00315C5B"/>
    <w:rsid w:val="00315DCE"/>
    <w:rsid w:val="00315EFC"/>
    <w:rsid w:val="003160E8"/>
    <w:rsid w:val="00316A45"/>
    <w:rsid w:val="00316AE4"/>
    <w:rsid w:val="00316F8D"/>
    <w:rsid w:val="00317007"/>
    <w:rsid w:val="003174D3"/>
    <w:rsid w:val="00317A36"/>
    <w:rsid w:val="00317AA8"/>
    <w:rsid w:val="00317AF1"/>
    <w:rsid w:val="00317B57"/>
    <w:rsid w:val="00317CB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E1C"/>
    <w:rsid w:val="00326E3A"/>
    <w:rsid w:val="0032708F"/>
    <w:rsid w:val="003275AA"/>
    <w:rsid w:val="00327717"/>
    <w:rsid w:val="00327A04"/>
    <w:rsid w:val="00327B0D"/>
    <w:rsid w:val="00327B42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AC6"/>
    <w:rsid w:val="00332DEE"/>
    <w:rsid w:val="00333372"/>
    <w:rsid w:val="0033337F"/>
    <w:rsid w:val="003333A1"/>
    <w:rsid w:val="00333435"/>
    <w:rsid w:val="00333755"/>
    <w:rsid w:val="00333BFD"/>
    <w:rsid w:val="003340C0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2B5"/>
    <w:rsid w:val="00355300"/>
    <w:rsid w:val="00355542"/>
    <w:rsid w:val="00355576"/>
    <w:rsid w:val="00355691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513"/>
    <w:rsid w:val="00357606"/>
    <w:rsid w:val="0036004F"/>
    <w:rsid w:val="003601E0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108"/>
    <w:rsid w:val="003632EE"/>
    <w:rsid w:val="003635E7"/>
    <w:rsid w:val="0036364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327"/>
    <w:rsid w:val="00367945"/>
    <w:rsid w:val="00367A55"/>
    <w:rsid w:val="003700EA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9D7"/>
    <w:rsid w:val="00382D1B"/>
    <w:rsid w:val="00382D35"/>
    <w:rsid w:val="00383143"/>
    <w:rsid w:val="0038369A"/>
    <w:rsid w:val="0038411E"/>
    <w:rsid w:val="00384268"/>
    <w:rsid w:val="00384300"/>
    <w:rsid w:val="00384532"/>
    <w:rsid w:val="0038469A"/>
    <w:rsid w:val="003847C7"/>
    <w:rsid w:val="00384802"/>
    <w:rsid w:val="003850AD"/>
    <w:rsid w:val="0038513B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C72"/>
    <w:rsid w:val="00387D29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4DF"/>
    <w:rsid w:val="0039366D"/>
    <w:rsid w:val="0039373B"/>
    <w:rsid w:val="00393A4B"/>
    <w:rsid w:val="00393C26"/>
    <w:rsid w:val="00393CD7"/>
    <w:rsid w:val="0039408B"/>
    <w:rsid w:val="00394279"/>
    <w:rsid w:val="00394445"/>
    <w:rsid w:val="003949D3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A004E"/>
    <w:rsid w:val="003A005F"/>
    <w:rsid w:val="003A02FA"/>
    <w:rsid w:val="003A035D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DAF"/>
    <w:rsid w:val="003C0EE6"/>
    <w:rsid w:val="003C0F0D"/>
    <w:rsid w:val="003C0FE4"/>
    <w:rsid w:val="003C10BC"/>
    <w:rsid w:val="003C1649"/>
    <w:rsid w:val="003C1750"/>
    <w:rsid w:val="003C1885"/>
    <w:rsid w:val="003C1EDE"/>
    <w:rsid w:val="003C22D6"/>
    <w:rsid w:val="003C2394"/>
    <w:rsid w:val="003C2844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6"/>
    <w:rsid w:val="003C7344"/>
    <w:rsid w:val="003C7354"/>
    <w:rsid w:val="003C74B7"/>
    <w:rsid w:val="003C7599"/>
    <w:rsid w:val="003C7762"/>
    <w:rsid w:val="003C7D2D"/>
    <w:rsid w:val="003C7E67"/>
    <w:rsid w:val="003D0313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FB6"/>
    <w:rsid w:val="003E624D"/>
    <w:rsid w:val="003E6380"/>
    <w:rsid w:val="003E64AF"/>
    <w:rsid w:val="003E6533"/>
    <w:rsid w:val="003E67C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47E6"/>
    <w:rsid w:val="003F4840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3B1"/>
    <w:rsid w:val="0041360A"/>
    <w:rsid w:val="00413AF7"/>
    <w:rsid w:val="004140B4"/>
    <w:rsid w:val="00414143"/>
    <w:rsid w:val="0041452A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607D"/>
    <w:rsid w:val="00416435"/>
    <w:rsid w:val="00416448"/>
    <w:rsid w:val="00416625"/>
    <w:rsid w:val="004169F1"/>
    <w:rsid w:val="004169FF"/>
    <w:rsid w:val="00416F75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709"/>
    <w:rsid w:val="00427EDC"/>
    <w:rsid w:val="004300C3"/>
    <w:rsid w:val="0043010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821"/>
    <w:rsid w:val="00467E25"/>
    <w:rsid w:val="00467E49"/>
    <w:rsid w:val="00470183"/>
    <w:rsid w:val="0047027B"/>
    <w:rsid w:val="00470452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472"/>
    <w:rsid w:val="00474B9A"/>
    <w:rsid w:val="00474DA8"/>
    <w:rsid w:val="00474FCE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745"/>
    <w:rsid w:val="00483801"/>
    <w:rsid w:val="00483B1F"/>
    <w:rsid w:val="004841BD"/>
    <w:rsid w:val="0048489C"/>
    <w:rsid w:val="00484D3A"/>
    <w:rsid w:val="00485088"/>
    <w:rsid w:val="00485213"/>
    <w:rsid w:val="00485384"/>
    <w:rsid w:val="00485757"/>
    <w:rsid w:val="00485C2D"/>
    <w:rsid w:val="00485F07"/>
    <w:rsid w:val="00485F10"/>
    <w:rsid w:val="0048613A"/>
    <w:rsid w:val="004862B7"/>
    <w:rsid w:val="0048653F"/>
    <w:rsid w:val="00486A08"/>
    <w:rsid w:val="00486B74"/>
    <w:rsid w:val="00486EB9"/>
    <w:rsid w:val="00486EF4"/>
    <w:rsid w:val="00486F80"/>
    <w:rsid w:val="00486F89"/>
    <w:rsid w:val="004871E8"/>
    <w:rsid w:val="00487485"/>
    <w:rsid w:val="00487962"/>
    <w:rsid w:val="00487F37"/>
    <w:rsid w:val="004900F8"/>
    <w:rsid w:val="004901E5"/>
    <w:rsid w:val="004902B8"/>
    <w:rsid w:val="00490664"/>
    <w:rsid w:val="00490796"/>
    <w:rsid w:val="004907D9"/>
    <w:rsid w:val="00490E9B"/>
    <w:rsid w:val="00491561"/>
    <w:rsid w:val="0049163D"/>
    <w:rsid w:val="0049192A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4A0"/>
    <w:rsid w:val="0049563D"/>
    <w:rsid w:val="00495A57"/>
    <w:rsid w:val="00496044"/>
    <w:rsid w:val="0049687D"/>
    <w:rsid w:val="00496ACF"/>
    <w:rsid w:val="00496B2F"/>
    <w:rsid w:val="00496F1E"/>
    <w:rsid w:val="00497294"/>
    <w:rsid w:val="004973C7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FA"/>
    <w:rsid w:val="004B0578"/>
    <w:rsid w:val="004B05C7"/>
    <w:rsid w:val="004B0659"/>
    <w:rsid w:val="004B07C9"/>
    <w:rsid w:val="004B0817"/>
    <w:rsid w:val="004B0C9D"/>
    <w:rsid w:val="004B0DC5"/>
    <w:rsid w:val="004B1254"/>
    <w:rsid w:val="004B12BA"/>
    <w:rsid w:val="004B1352"/>
    <w:rsid w:val="004B1C6F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5C6"/>
    <w:rsid w:val="004B7763"/>
    <w:rsid w:val="004B7901"/>
    <w:rsid w:val="004B7B10"/>
    <w:rsid w:val="004B7DC8"/>
    <w:rsid w:val="004C0060"/>
    <w:rsid w:val="004C02E0"/>
    <w:rsid w:val="004C03B3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486"/>
    <w:rsid w:val="004C55EA"/>
    <w:rsid w:val="004C57A5"/>
    <w:rsid w:val="004C5CCA"/>
    <w:rsid w:val="004C60F2"/>
    <w:rsid w:val="004C643E"/>
    <w:rsid w:val="004C6BD6"/>
    <w:rsid w:val="004C6ECF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FED"/>
    <w:rsid w:val="004D6025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243"/>
    <w:rsid w:val="004E3294"/>
    <w:rsid w:val="004E3B92"/>
    <w:rsid w:val="004E3E95"/>
    <w:rsid w:val="004E466F"/>
    <w:rsid w:val="004E4873"/>
    <w:rsid w:val="004E4E22"/>
    <w:rsid w:val="004E4E50"/>
    <w:rsid w:val="004E52F5"/>
    <w:rsid w:val="004E5706"/>
    <w:rsid w:val="004E5969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443"/>
    <w:rsid w:val="004F154F"/>
    <w:rsid w:val="004F167B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C8E"/>
    <w:rsid w:val="004F422F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8D"/>
    <w:rsid w:val="004F6FE6"/>
    <w:rsid w:val="004F74CA"/>
    <w:rsid w:val="004F7A0E"/>
    <w:rsid w:val="004F7BE8"/>
    <w:rsid w:val="004F7DF1"/>
    <w:rsid w:val="004F7F4B"/>
    <w:rsid w:val="005002BC"/>
    <w:rsid w:val="005005B3"/>
    <w:rsid w:val="005008FF"/>
    <w:rsid w:val="005011F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3D9F"/>
    <w:rsid w:val="005041EC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2207"/>
    <w:rsid w:val="00512265"/>
    <w:rsid w:val="0051234C"/>
    <w:rsid w:val="005124AB"/>
    <w:rsid w:val="005124F8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221"/>
    <w:rsid w:val="0052251B"/>
    <w:rsid w:val="005225D4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CA0"/>
    <w:rsid w:val="00525357"/>
    <w:rsid w:val="0052538F"/>
    <w:rsid w:val="005255BA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33C"/>
    <w:rsid w:val="0053050B"/>
    <w:rsid w:val="005305EE"/>
    <w:rsid w:val="005305FB"/>
    <w:rsid w:val="00530A19"/>
    <w:rsid w:val="00530AA1"/>
    <w:rsid w:val="00530E8F"/>
    <w:rsid w:val="00530F03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9AE"/>
    <w:rsid w:val="00544313"/>
    <w:rsid w:val="0054451B"/>
    <w:rsid w:val="0054472F"/>
    <w:rsid w:val="0054487E"/>
    <w:rsid w:val="00544C00"/>
    <w:rsid w:val="00544C5E"/>
    <w:rsid w:val="00544DAD"/>
    <w:rsid w:val="00545771"/>
    <w:rsid w:val="00545EA8"/>
    <w:rsid w:val="00546A25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3535"/>
    <w:rsid w:val="0055412E"/>
    <w:rsid w:val="00554C59"/>
    <w:rsid w:val="00554EC1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9"/>
    <w:rsid w:val="00561864"/>
    <w:rsid w:val="00561D5C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9E4"/>
    <w:rsid w:val="00573CA7"/>
    <w:rsid w:val="00573DE9"/>
    <w:rsid w:val="00573ECA"/>
    <w:rsid w:val="00574334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DCD"/>
    <w:rsid w:val="00580EC6"/>
    <w:rsid w:val="00581733"/>
    <w:rsid w:val="00581818"/>
    <w:rsid w:val="00581B2E"/>
    <w:rsid w:val="00581F6F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344"/>
    <w:rsid w:val="005834C3"/>
    <w:rsid w:val="005837A0"/>
    <w:rsid w:val="00583969"/>
    <w:rsid w:val="005839AE"/>
    <w:rsid w:val="005847A3"/>
    <w:rsid w:val="005847D0"/>
    <w:rsid w:val="00584991"/>
    <w:rsid w:val="00584D96"/>
    <w:rsid w:val="00584F3B"/>
    <w:rsid w:val="00585077"/>
    <w:rsid w:val="0058589F"/>
    <w:rsid w:val="0058614D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204F"/>
    <w:rsid w:val="005920BD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440"/>
    <w:rsid w:val="005975B4"/>
    <w:rsid w:val="00597704"/>
    <w:rsid w:val="005A01F2"/>
    <w:rsid w:val="005A0268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CA"/>
    <w:rsid w:val="005B11CE"/>
    <w:rsid w:val="005B1341"/>
    <w:rsid w:val="005B143E"/>
    <w:rsid w:val="005B1463"/>
    <w:rsid w:val="005B1691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F2A"/>
    <w:rsid w:val="005B41BD"/>
    <w:rsid w:val="005B42CB"/>
    <w:rsid w:val="005B481D"/>
    <w:rsid w:val="005B4B78"/>
    <w:rsid w:val="005B5ADB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D0"/>
    <w:rsid w:val="005C11FB"/>
    <w:rsid w:val="005C167F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23A"/>
    <w:rsid w:val="005D32BD"/>
    <w:rsid w:val="005D3846"/>
    <w:rsid w:val="005D386E"/>
    <w:rsid w:val="005D397F"/>
    <w:rsid w:val="005D3B37"/>
    <w:rsid w:val="005D3BA8"/>
    <w:rsid w:val="005D419F"/>
    <w:rsid w:val="005D441F"/>
    <w:rsid w:val="005D44C4"/>
    <w:rsid w:val="005D4706"/>
    <w:rsid w:val="005D489A"/>
    <w:rsid w:val="005D4B32"/>
    <w:rsid w:val="005D4C3C"/>
    <w:rsid w:val="005D4D05"/>
    <w:rsid w:val="005D4D2F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624"/>
    <w:rsid w:val="005D763C"/>
    <w:rsid w:val="005D77C8"/>
    <w:rsid w:val="005D78AF"/>
    <w:rsid w:val="005D7B0D"/>
    <w:rsid w:val="005D7C68"/>
    <w:rsid w:val="005D7FA3"/>
    <w:rsid w:val="005E00B4"/>
    <w:rsid w:val="005E0505"/>
    <w:rsid w:val="005E054D"/>
    <w:rsid w:val="005E0A86"/>
    <w:rsid w:val="005E0BA9"/>
    <w:rsid w:val="005E0C6F"/>
    <w:rsid w:val="005E0D7D"/>
    <w:rsid w:val="005E0DB5"/>
    <w:rsid w:val="005E10F5"/>
    <w:rsid w:val="005E1650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5036"/>
    <w:rsid w:val="005E522F"/>
    <w:rsid w:val="005E537F"/>
    <w:rsid w:val="005E5477"/>
    <w:rsid w:val="005E5734"/>
    <w:rsid w:val="005E57EE"/>
    <w:rsid w:val="005E5AB4"/>
    <w:rsid w:val="005E5B7C"/>
    <w:rsid w:val="005E5D80"/>
    <w:rsid w:val="005E62D6"/>
    <w:rsid w:val="005E681C"/>
    <w:rsid w:val="005E6941"/>
    <w:rsid w:val="005E6DBB"/>
    <w:rsid w:val="005E6FF7"/>
    <w:rsid w:val="005E72AD"/>
    <w:rsid w:val="005E75E1"/>
    <w:rsid w:val="005E7D2B"/>
    <w:rsid w:val="005F0035"/>
    <w:rsid w:val="005F0413"/>
    <w:rsid w:val="005F04DF"/>
    <w:rsid w:val="005F0923"/>
    <w:rsid w:val="005F0A8D"/>
    <w:rsid w:val="005F0B60"/>
    <w:rsid w:val="005F0D5B"/>
    <w:rsid w:val="005F0DAC"/>
    <w:rsid w:val="005F10FE"/>
    <w:rsid w:val="005F1477"/>
    <w:rsid w:val="005F1D8D"/>
    <w:rsid w:val="005F212B"/>
    <w:rsid w:val="005F21BC"/>
    <w:rsid w:val="005F22BD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D95"/>
    <w:rsid w:val="005F72FA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464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5C"/>
    <w:rsid w:val="00607362"/>
    <w:rsid w:val="006073D6"/>
    <w:rsid w:val="0060742D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9A1"/>
    <w:rsid w:val="00621A54"/>
    <w:rsid w:val="00621B9A"/>
    <w:rsid w:val="00621E1C"/>
    <w:rsid w:val="00622051"/>
    <w:rsid w:val="00622086"/>
    <w:rsid w:val="006220EE"/>
    <w:rsid w:val="006222E2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61DE"/>
    <w:rsid w:val="006261E3"/>
    <w:rsid w:val="0062639E"/>
    <w:rsid w:val="006269D2"/>
    <w:rsid w:val="00626A82"/>
    <w:rsid w:val="00626AC6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DB7"/>
    <w:rsid w:val="00630FE1"/>
    <w:rsid w:val="006310D4"/>
    <w:rsid w:val="00631370"/>
    <w:rsid w:val="0063163F"/>
    <w:rsid w:val="00631645"/>
    <w:rsid w:val="006318ED"/>
    <w:rsid w:val="00631A6E"/>
    <w:rsid w:val="00631ACB"/>
    <w:rsid w:val="0063240F"/>
    <w:rsid w:val="00632A9C"/>
    <w:rsid w:val="00633354"/>
    <w:rsid w:val="0063335D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EC3"/>
    <w:rsid w:val="006441E2"/>
    <w:rsid w:val="006442CE"/>
    <w:rsid w:val="0064449B"/>
    <w:rsid w:val="006445B5"/>
    <w:rsid w:val="0064468F"/>
    <w:rsid w:val="006448E1"/>
    <w:rsid w:val="00644ADF"/>
    <w:rsid w:val="00644B6A"/>
    <w:rsid w:val="006452AF"/>
    <w:rsid w:val="0064545B"/>
    <w:rsid w:val="006454FF"/>
    <w:rsid w:val="006457CC"/>
    <w:rsid w:val="00645854"/>
    <w:rsid w:val="00645EA1"/>
    <w:rsid w:val="0064634E"/>
    <w:rsid w:val="00646585"/>
    <w:rsid w:val="006466B4"/>
    <w:rsid w:val="00646C6E"/>
    <w:rsid w:val="00647733"/>
    <w:rsid w:val="006477CC"/>
    <w:rsid w:val="006479B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F68"/>
    <w:rsid w:val="00652089"/>
    <w:rsid w:val="006521B1"/>
    <w:rsid w:val="00652527"/>
    <w:rsid w:val="006526E3"/>
    <w:rsid w:val="00652AA1"/>
    <w:rsid w:val="00652AC5"/>
    <w:rsid w:val="00652D23"/>
    <w:rsid w:val="00652DFF"/>
    <w:rsid w:val="006530CB"/>
    <w:rsid w:val="00653273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84A"/>
    <w:rsid w:val="00663A38"/>
    <w:rsid w:val="00664584"/>
    <w:rsid w:val="006646AF"/>
    <w:rsid w:val="006646F8"/>
    <w:rsid w:val="00665A47"/>
    <w:rsid w:val="00665E7F"/>
    <w:rsid w:val="00666138"/>
    <w:rsid w:val="0066636B"/>
    <w:rsid w:val="0066638A"/>
    <w:rsid w:val="00666A84"/>
    <w:rsid w:val="00666D66"/>
    <w:rsid w:val="006672FE"/>
    <w:rsid w:val="00667A0F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BCC"/>
    <w:rsid w:val="00671FBF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BD8"/>
    <w:rsid w:val="00676DEF"/>
    <w:rsid w:val="006770D6"/>
    <w:rsid w:val="0067753C"/>
    <w:rsid w:val="006776FD"/>
    <w:rsid w:val="00677720"/>
    <w:rsid w:val="00677C6D"/>
    <w:rsid w:val="00680168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735"/>
    <w:rsid w:val="006827FE"/>
    <w:rsid w:val="00682B1D"/>
    <w:rsid w:val="00683129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789"/>
    <w:rsid w:val="00685951"/>
    <w:rsid w:val="00686074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410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2201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D8B"/>
    <w:rsid w:val="006C6462"/>
    <w:rsid w:val="006C67E6"/>
    <w:rsid w:val="006C708D"/>
    <w:rsid w:val="006C72A9"/>
    <w:rsid w:val="006C76B3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7113"/>
    <w:rsid w:val="006E7310"/>
    <w:rsid w:val="006E7409"/>
    <w:rsid w:val="006E7A23"/>
    <w:rsid w:val="006E7BD6"/>
    <w:rsid w:val="006E7CE3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22DA"/>
    <w:rsid w:val="006F23F5"/>
    <w:rsid w:val="006F26D2"/>
    <w:rsid w:val="006F2D24"/>
    <w:rsid w:val="006F2E60"/>
    <w:rsid w:val="006F3185"/>
    <w:rsid w:val="006F31DA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0A3"/>
    <w:rsid w:val="00702232"/>
    <w:rsid w:val="007023EE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737"/>
    <w:rsid w:val="007137AF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C45"/>
    <w:rsid w:val="00716C63"/>
    <w:rsid w:val="00717030"/>
    <w:rsid w:val="00717559"/>
    <w:rsid w:val="00717AE1"/>
    <w:rsid w:val="00717CC8"/>
    <w:rsid w:val="00717D89"/>
    <w:rsid w:val="007202E9"/>
    <w:rsid w:val="007204E3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7F2"/>
    <w:rsid w:val="00722889"/>
    <w:rsid w:val="00722DB9"/>
    <w:rsid w:val="00722F14"/>
    <w:rsid w:val="00723660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E5F"/>
    <w:rsid w:val="007262BE"/>
    <w:rsid w:val="00726816"/>
    <w:rsid w:val="00726CB1"/>
    <w:rsid w:val="00726E16"/>
    <w:rsid w:val="00726F07"/>
    <w:rsid w:val="00727026"/>
    <w:rsid w:val="0072711B"/>
    <w:rsid w:val="007278DA"/>
    <w:rsid w:val="007279D4"/>
    <w:rsid w:val="00727C62"/>
    <w:rsid w:val="007300E6"/>
    <w:rsid w:val="00730121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E07"/>
    <w:rsid w:val="007353B5"/>
    <w:rsid w:val="00735495"/>
    <w:rsid w:val="007358DD"/>
    <w:rsid w:val="00735BD9"/>
    <w:rsid w:val="00736252"/>
    <w:rsid w:val="007362E2"/>
    <w:rsid w:val="00736913"/>
    <w:rsid w:val="00736A2A"/>
    <w:rsid w:val="00736B8B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F8A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4834"/>
    <w:rsid w:val="00744A85"/>
    <w:rsid w:val="00744EA9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2B81"/>
    <w:rsid w:val="007535FC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5126"/>
    <w:rsid w:val="0076516F"/>
    <w:rsid w:val="00765654"/>
    <w:rsid w:val="00765803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F81"/>
    <w:rsid w:val="00770065"/>
    <w:rsid w:val="00770116"/>
    <w:rsid w:val="007701BC"/>
    <w:rsid w:val="00770206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D88"/>
    <w:rsid w:val="00771FDB"/>
    <w:rsid w:val="007721E7"/>
    <w:rsid w:val="007725B0"/>
    <w:rsid w:val="00772873"/>
    <w:rsid w:val="00772BB5"/>
    <w:rsid w:val="00772D78"/>
    <w:rsid w:val="00772E7C"/>
    <w:rsid w:val="0077353C"/>
    <w:rsid w:val="00773D9B"/>
    <w:rsid w:val="00773FD3"/>
    <w:rsid w:val="007740B5"/>
    <w:rsid w:val="00774184"/>
    <w:rsid w:val="0077461C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DFA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A9B"/>
    <w:rsid w:val="0079648C"/>
    <w:rsid w:val="007964B7"/>
    <w:rsid w:val="007969E7"/>
    <w:rsid w:val="00796A05"/>
    <w:rsid w:val="00796ABE"/>
    <w:rsid w:val="00796E68"/>
    <w:rsid w:val="00797205"/>
    <w:rsid w:val="0079734D"/>
    <w:rsid w:val="007976FE"/>
    <w:rsid w:val="007A09BF"/>
    <w:rsid w:val="007A0AA0"/>
    <w:rsid w:val="007A0E48"/>
    <w:rsid w:val="007A0F92"/>
    <w:rsid w:val="007A125C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605"/>
    <w:rsid w:val="007A58E9"/>
    <w:rsid w:val="007A5D8E"/>
    <w:rsid w:val="007A5DEB"/>
    <w:rsid w:val="007A6180"/>
    <w:rsid w:val="007A64C8"/>
    <w:rsid w:val="007A64EB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CB"/>
    <w:rsid w:val="007B0E89"/>
    <w:rsid w:val="007B11BD"/>
    <w:rsid w:val="007B1914"/>
    <w:rsid w:val="007B1BB6"/>
    <w:rsid w:val="007B1CB3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78C"/>
    <w:rsid w:val="007C0931"/>
    <w:rsid w:val="007C0F47"/>
    <w:rsid w:val="007C2072"/>
    <w:rsid w:val="007C24E4"/>
    <w:rsid w:val="007C2556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D0333"/>
    <w:rsid w:val="007D0385"/>
    <w:rsid w:val="007D0508"/>
    <w:rsid w:val="007D0E98"/>
    <w:rsid w:val="007D0F2A"/>
    <w:rsid w:val="007D16AD"/>
    <w:rsid w:val="007D19F3"/>
    <w:rsid w:val="007D1BB5"/>
    <w:rsid w:val="007D1CFF"/>
    <w:rsid w:val="007D1E27"/>
    <w:rsid w:val="007D20B7"/>
    <w:rsid w:val="007D242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3043"/>
    <w:rsid w:val="007E4297"/>
    <w:rsid w:val="007E434D"/>
    <w:rsid w:val="007E4446"/>
    <w:rsid w:val="007E44F7"/>
    <w:rsid w:val="007E4935"/>
    <w:rsid w:val="007E49B7"/>
    <w:rsid w:val="007E49F5"/>
    <w:rsid w:val="007E4C60"/>
    <w:rsid w:val="007E4CA7"/>
    <w:rsid w:val="007E4E5F"/>
    <w:rsid w:val="007E4F25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8EA"/>
    <w:rsid w:val="007F2F16"/>
    <w:rsid w:val="007F30FC"/>
    <w:rsid w:val="007F3148"/>
    <w:rsid w:val="007F34D9"/>
    <w:rsid w:val="007F3AE1"/>
    <w:rsid w:val="007F3C18"/>
    <w:rsid w:val="007F43D7"/>
    <w:rsid w:val="007F45D2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52A3"/>
    <w:rsid w:val="008052BA"/>
    <w:rsid w:val="008053A9"/>
    <w:rsid w:val="00805439"/>
    <w:rsid w:val="008054E4"/>
    <w:rsid w:val="008055B7"/>
    <w:rsid w:val="00805969"/>
    <w:rsid w:val="00805A55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A7F"/>
    <w:rsid w:val="00822C8D"/>
    <w:rsid w:val="00822DE2"/>
    <w:rsid w:val="00823A3B"/>
    <w:rsid w:val="00823AC8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6C9"/>
    <w:rsid w:val="00833807"/>
    <w:rsid w:val="00833A1B"/>
    <w:rsid w:val="00833B1B"/>
    <w:rsid w:val="00833B43"/>
    <w:rsid w:val="00833BF3"/>
    <w:rsid w:val="00833CBA"/>
    <w:rsid w:val="00833D9B"/>
    <w:rsid w:val="00833EAE"/>
    <w:rsid w:val="00834E6A"/>
    <w:rsid w:val="00834FB2"/>
    <w:rsid w:val="0083576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C6E"/>
    <w:rsid w:val="00840CF4"/>
    <w:rsid w:val="0084129E"/>
    <w:rsid w:val="00841745"/>
    <w:rsid w:val="00841CA0"/>
    <w:rsid w:val="0084261A"/>
    <w:rsid w:val="00842851"/>
    <w:rsid w:val="0084292B"/>
    <w:rsid w:val="00842B58"/>
    <w:rsid w:val="00843CAC"/>
    <w:rsid w:val="00843E41"/>
    <w:rsid w:val="00843FD0"/>
    <w:rsid w:val="00844001"/>
    <w:rsid w:val="008440E0"/>
    <w:rsid w:val="008447D9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D14"/>
    <w:rsid w:val="00846E07"/>
    <w:rsid w:val="00846F6D"/>
    <w:rsid w:val="008476DD"/>
    <w:rsid w:val="0084770F"/>
    <w:rsid w:val="00847B5B"/>
    <w:rsid w:val="00847D09"/>
    <w:rsid w:val="00847D14"/>
    <w:rsid w:val="00850436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252"/>
    <w:rsid w:val="008525C7"/>
    <w:rsid w:val="0085312C"/>
    <w:rsid w:val="008535D0"/>
    <w:rsid w:val="008536CC"/>
    <w:rsid w:val="008537D5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AF1"/>
    <w:rsid w:val="00856BC7"/>
    <w:rsid w:val="00856C83"/>
    <w:rsid w:val="00856DD1"/>
    <w:rsid w:val="00856FA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097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BF1"/>
    <w:rsid w:val="00864DA8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B5"/>
    <w:rsid w:val="00866D9A"/>
    <w:rsid w:val="00867A1D"/>
    <w:rsid w:val="00867CBD"/>
    <w:rsid w:val="00870247"/>
    <w:rsid w:val="008707D6"/>
    <w:rsid w:val="00870BF2"/>
    <w:rsid w:val="008715A0"/>
    <w:rsid w:val="00871879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65C"/>
    <w:rsid w:val="00884BF5"/>
    <w:rsid w:val="00884FCF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E0"/>
    <w:rsid w:val="008A4A51"/>
    <w:rsid w:val="008A4A57"/>
    <w:rsid w:val="008A4ACD"/>
    <w:rsid w:val="008A4B33"/>
    <w:rsid w:val="008A4C58"/>
    <w:rsid w:val="008A518E"/>
    <w:rsid w:val="008A5201"/>
    <w:rsid w:val="008A551B"/>
    <w:rsid w:val="008A5E4C"/>
    <w:rsid w:val="008A6B2D"/>
    <w:rsid w:val="008A6EED"/>
    <w:rsid w:val="008A71A2"/>
    <w:rsid w:val="008A7787"/>
    <w:rsid w:val="008A7902"/>
    <w:rsid w:val="008B00A5"/>
    <w:rsid w:val="008B05E7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B91"/>
    <w:rsid w:val="008B3BA6"/>
    <w:rsid w:val="008B3FA1"/>
    <w:rsid w:val="008B4373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C89"/>
    <w:rsid w:val="008C1F29"/>
    <w:rsid w:val="008C20BA"/>
    <w:rsid w:val="008C2412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E68"/>
    <w:rsid w:val="008C4EAA"/>
    <w:rsid w:val="008C4F54"/>
    <w:rsid w:val="008C52F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B60"/>
    <w:rsid w:val="008D0BE0"/>
    <w:rsid w:val="008D22D0"/>
    <w:rsid w:val="008D2430"/>
    <w:rsid w:val="008D2457"/>
    <w:rsid w:val="008D26CD"/>
    <w:rsid w:val="008D29DF"/>
    <w:rsid w:val="008D2CF0"/>
    <w:rsid w:val="008D325A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AFE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A0A"/>
    <w:rsid w:val="00906B70"/>
    <w:rsid w:val="00906E87"/>
    <w:rsid w:val="009071D5"/>
    <w:rsid w:val="009071E9"/>
    <w:rsid w:val="0090727B"/>
    <w:rsid w:val="0090735A"/>
    <w:rsid w:val="0090764F"/>
    <w:rsid w:val="00907F1C"/>
    <w:rsid w:val="00907F26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80D"/>
    <w:rsid w:val="00956C5A"/>
    <w:rsid w:val="00957153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EEF"/>
    <w:rsid w:val="00960F30"/>
    <w:rsid w:val="009610A2"/>
    <w:rsid w:val="00961A79"/>
    <w:rsid w:val="00961AC1"/>
    <w:rsid w:val="00961C8F"/>
    <w:rsid w:val="00961DC4"/>
    <w:rsid w:val="00962151"/>
    <w:rsid w:val="00962766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3EC"/>
    <w:rsid w:val="009705A4"/>
    <w:rsid w:val="00970A06"/>
    <w:rsid w:val="00970B6B"/>
    <w:rsid w:val="00970C93"/>
    <w:rsid w:val="00970DAC"/>
    <w:rsid w:val="00970E8B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DEA"/>
    <w:rsid w:val="009741D2"/>
    <w:rsid w:val="009745A3"/>
    <w:rsid w:val="00974AEF"/>
    <w:rsid w:val="009751EF"/>
    <w:rsid w:val="0097525E"/>
    <w:rsid w:val="00975269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08"/>
    <w:rsid w:val="00977DEA"/>
    <w:rsid w:val="0098013B"/>
    <w:rsid w:val="009801F3"/>
    <w:rsid w:val="009806C2"/>
    <w:rsid w:val="009812AF"/>
    <w:rsid w:val="0098184E"/>
    <w:rsid w:val="00981DBC"/>
    <w:rsid w:val="00981ED4"/>
    <w:rsid w:val="00981FF8"/>
    <w:rsid w:val="009820C9"/>
    <w:rsid w:val="0098287F"/>
    <w:rsid w:val="0098294B"/>
    <w:rsid w:val="00982ACF"/>
    <w:rsid w:val="00982BFA"/>
    <w:rsid w:val="0098356A"/>
    <w:rsid w:val="0098363B"/>
    <w:rsid w:val="00983978"/>
    <w:rsid w:val="009839C7"/>
    <w:rsid w:val="009839FB"/>
    <w:rsid w:val="00983C89"/>
    <w:rsid w:val="00983DC5"/>
    <w:rsid w:val="00983F44"/>
    <w:rsid w:val="00984348"/>
    <w:rsid w:val="00984773"/>
    <w:rsid w:val="00984778"/>
    <w:rsid w:val="009848BF"/>
    <w:rsid w:val="00984980"/>
    <w:rsid w:val="009849BF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486"/>
    <w:rsid w:val="00992D7F"/>
    <w:rsid w:val="00992E67"/>
    <w:rsid w:val="00993314"/>
    <w:rsid w:val="00993631"/>
    <w:rsid w:val="00993638"/>
    <w:rsid w:val="0099367B"/>
    <w:rsid w:val="009937B4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706E"/>
    <w:rsid w:val="009970BA"/>
    <w:rsid w:val="009976F0"/>
    <w:rsid w:val="00997DD8"/>
    <w:rsid w:val="00997FF0"/>
    <w:rsid w:val="009A020D"/>
    <w:rsid w:val="009A0281"/>
    <w:rsid w:val="009A0575"/>
    <w:rsid w:val="009A1474"/>
    <w:rsid w:val="009A1484"/>
    <w:rsid w:val="009A15F0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E44"/>
    <w:rsid w:val="009A6633"/>
    <w:rsid w:val="009A68F7"/>
    <w:rsid w:val="009A6A89"/>
    <w:rsid w:val="009A7107"/>
    <w:rsid w:val="009A78C5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9D5"/>
    <w:rsid w:val="009B5AF5"/>
    <w:rsid w:val="009B5B2C"/>
    <w:rsid w:val="009B5B5C"/>
    <w:rsid w:val="009B5DA0"/>
    <w:rsid w:val="009B6323"/>
    <w:rsid w:val="009B6B1A"/>
    <w:rsid w:val="009B6B4B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8B3"/>
    <w:rsid w:val="009C0D25"/>
    <w:rsid w:val="009C1033"/>
    <w:rsid w:val="009C119E"/>
    <w:rsid w:val="009C1BC3"/>
    <w:rsid w:val="009C1C45"/>
    <w:rsid w:val="009C1EEE"/>
    <w:rsid w:val="009C248E"/>
    <w:rsid w:val="009C254B"/>
    <w:rsid w:val="009C2594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5C5"/>
    <w:rsid w:val="009D55CA"/>
    <w:rsid w:val="009D59A0"/>
    <w:rsid w:val="009D5A78"/>
    <w:rsid w:val="009D63B7"/>
    <w:rsid w:val="009D6704"/>
    <w:rsid w:val="009D67A2"/>
    <w:rsid w:val="009D6BD1"/>
    <w:rsid w:val="009D6FDA"/>
    <w:rsid w:val="009D706F"/>
    <w:rsid w:val="009D7BA7"/>
    <w:rsid w:val="009D7BD4"/>
    <w:rsid w:val="009D7E79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DB1"/>
    <w:rsid w:val="009F3FBE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1098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1013F"/>
    <w:rsid w:val="00A1088F"/>
    <w:rsid w:val="00A10A92"/>
    <w:rsid w:val="00A10C34"/>
    <w:rsid w:val="00A10EC4"/>
    <w:rsid w:val="00A11196"/>
    <w:rsid w:val="00A1123A"/>
    <w:rsid w:val="00A1138E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910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9DA"/>
    <w:rsid w:val="00A241CC"/>
    <w:rsid w:val="00A24368"/>
    <w:rsid w:val="00A24387"/>
    <w:rsid w:val="00A24502"/>
    <w:rsid w:val="00A2451C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373"/>
    <w:rsid w:val="00A303DC"/>
    <w:rsid w:val="00A3073A"/>
    <w:rsid w:val="00A30A71"/>
    <w:rsid w:val="00A3109D"/>
    <w:rsid w:val="00A310CB"/>
    <w:rsid w:val="00A313C2"/>
    <w:rsid w:val="00A3219D"/>
    <w:rsid w:val="00A32631"/>
    <w:rsid w:val="00A32B6F"/>
    <w:rsid w:val="00A332E0"/>
    <w:rsid w:val="00A33685"/>
    <w:rsid w:val="00A3369C"/>
    <w:rsid w:val="00A337F2"/>
    <w:rsid w:val="00A33D0D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672B"/>
    <w:rsid w:val="00A36CF5"/>
    <w:rsid w:val="00A37637"/>
    <w:rsid w:val="00A37711"/>
    <w:rsid w:val="00A3786B"/>
    <w:rsid w:val="00A37F6C"/>
    <w:rsid w:val="00A37FDA"/>
    <w:rsid w:val="00A40129"/>
    <w:rsid w:val="00A40291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E47"/>
    <w:rsid w:val="00A42FC2"/>
    <w:rsid w:val="00A43484"/>
    <w:rsid w:val="00A43601"/>
    <w:rsid w:val="00A4362C"/>
    <w:rsid w:val="00A43859"/>
    <w:rsid w:val="00A43873"/>
    <w:rsid w:val="00A43D1D"/>
    <w:rsid w:val="00A445A2"/>
    <w:rsid w:val="00A44755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B5F"/>
    <w:rsid w:val="00A53027"/>
    <w:rsid w:val="00A53976"/>
    <w:rsid w:val="00A53A1B"/>
    <w:rsid w:val="00A53BD7"/>
    <w:rsid w:val="00A53CA3"/>
    <w:rsid w:val="00A53FB3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AEA"/>
    <w:rsid w:val="00A61F81"/>
    <w:rsid w:val="00A622DA"/>
    <w:rsid w:val="00A62660"/>
    <w:rsid w:val="00A62729"/>
    <w:rsid w:val="00A62D48"/>
    <w:rsid w:val="00A62DFA"/>
    <w:rsid w:val="00A63192"/>
    <w:rsid w:val="00A639E3"/>
    <w:rsid w:val="00A63A6C"/>
    <w:rsid w:val="00A63AB6"/>
    <w:rsid w:val="00A63B02"/>
    <w:rsid w:val="00A63F0F"/>
    <w:rsid w:val="00A643E6"/>
    <w:rsid w:val="00A64602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108D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572"/>
    <w:rsid w:val="00A85A45"/>
    <w:rsid w:val="00A85BC5"/>
    <w:rsid w:val="00A85BEF"/>
    <w:rsid w:val="00A85D5D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737A"/>
    <w:rsid w:val="00A97638"/>
    <w:rsid w:val="00A97A71"/>
    <w:rsid w:val="00A97B17"/>
    <w:rsid w:val="00A97B50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C61"/>
    <w:rsid w:val="00AA1DC4"/>
    <w:rsid w:val="00AA2452"/>
    <w:rsid w:val="00AA253A"/>
    <w:rsid w:val="00AA25A3"/>
    <w:rsid w:val="00AA269D"/>
    <w:rsid w:val="00AA288D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210"/>
    <w:rsid w:val="00AB38A2"/>
    <w:rsid w:val="00AB3A1E"/>
    <w:rsid w:val="00AB3F94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FC5"/>
    <w:rsid w:val="00AC30A5"/>
    <w:rsid w:val="00AC3163"/>
    <w:rsid w:val="00AC336F"/>
    <w:rsid w:val="00AC3412"/>
    <w:rsid w:val="00AC39F0"/>
    <w:rsid w:val="00AC3B90"/>
    <w:rsid w:val="00AC3E7B"/>
    <w:rsid w:val="00AC45C4"/>
    <w:rsid w:val="00AC4F62"/>
    <w:rsid w:val="00AC50A9"/>
    <w:rsid w:val="00AC5104"/>
    <w:rsid w:val="00AC5196"/>
    <w:rsid w:val="00AC53CF"/>
    <w:rsid w:val="00AC5934"/>
    <w:rsid w:val="00AC5DB7"/>
    <w:rsid w:val="00AC5F30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E2F"/>
    <w:rsid w:val="00AD1238"/>
    <w:rsid w:val="00AD15EA"/>
    <w:rsid w:val="00AD1908"/>
    <w:rsid w:val="00AD1938"/>
    <w:rsid w:val="00AD199B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863"/>
    <w:rsid w:val="00AD3B36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CA0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4C6B"/>
    <w:rsid w:val="00AE5137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78B"/>
    <w:rsid w:val="00AE79C5"/>
    <w:rsid w:val="00AE7DF1"/>
    <w:rsid w:val="00AE7E52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617A"/>
    <w:rsid w:val="00AF6716"/>
    <w:rsid w:val="00AF6B67"/>
    <w:rsid w:val="00AF6D04"/>
    <w:rsid w:val="00AF6E72"/>
    <w:rsid w:val="00AF704B"/>
    <w:rsid w:val="00AF781B"/>
    <w:rsid w:val="00AF7EA1"/>
    <w:rsid w:val="00AF7F20"/>
    <w:rsid w:val="00B001BE"/>
    <w:rsid w:val="00B002CE"/>
    <w:rsid w:val="00B002D0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7D6"/>
    <w:rsid w:val="00B06BCA"/>
    <w:rsid w:val="00B073C8"/>
    <w:rsid w:val="00B0743A"/>
    <w:rsid w:val="00B07AFA"/>
    <w:rsid w:val="00B1014C"/>
    <w:rsid w:val="00B104E4"/>
    <w:rsid w:val="00B106A0"/>
    <w:rsid w:val="00B10729"/>
    <w:rsid w:val="00B10D24"/>
    <w:rsid w:val="00B1106D"/>
    <w:rsid w:val="00B111D5"/>
    <w:rsid w:val="00B11681"/>
    <w:rsid w:val="00B116DB"/>
    <w:rsid w:val="00B117DF"/>
    <w:rsid w:val="00B11975"/>
    <w:rsid w:val="00B119AE"/>
    <w:rsid w:val="00B12194"/>
    <w:rsid w:val="00B12513"/>
    <w:rsid w:val="00B12AE5"/>
    <w:rsid w:val="00B12C05"/>
    <w:rsid w:val="00B12F13"/>
    <w:rsid w:val="00B1338C"/>
    <w:rsid w:val="00B135C6"/>
    <w:rsid w:val="00B13809"/>
    <w:rsid w:val="00B13F20"/>
    <w:rsid w:val="00B1416F"/>
    <w:rsid w:val="00B141CA"/>
    <w:rsid w:val="00B143C9"/>
    <w:rsid w:val="00B144BB"/>
    <w:rsid w:val="00B147A9"/>
    <w:rsid w:val="00B148F2"/>
    <w:rsid w:val="00B149BB"/>
    <w:rsid w:val="00B14D7A"/>
    <w:rsid w:val="00B14FA3"/>
    <w:rsid w:val="00B14FED"/>
    <w:rsid w:val="00B15525"/>
    <w:rsid w:val="00B15B53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C0D"/>
    <w:rsid w:val="00B47190"/>
    <w:rsid w:val="00B473C0"/>
    <w:rsid w:val="00B4748A"/>
    <w:rsid w:val="00B4748D"/>
    <w:rsid w:val="00B4766F"/>
    <w:rsid w:val="00B4785E"/>
    <w:rsid w:val="00B47910"/>
    <w:rsid w:val="00B47F81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D57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213"/>
    <w:rsid w:val="00B76A0C"/>
    <w:rsid w:val="00B76B64"/>
    <w:rsid w:val="00B76D25"/>
    <w:rsid w:val="00B77100"/>
    <w:rsid w:val="00B77A8C"/>
    <w:rsid w:val="00B8052D"/>
    <w:rsid w:val="00B80E49"/>
    <w:rsid w:val="00B80E97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EA0"/>
    <w:rsid w:val="00B86760"/>
    <w:rsid w:val="00B86A1B"/>
    <w:rsid w:val="00B8739A"/>
    <w:rsid w:val="00B87AF8"/>
    <w:rsid w:val="00B87CDA"/>
    <w:rsid w:val="00B87F3F"/>
    <w:rsid w:val="00B90275"/>
    <w:rsid w:val="00B90461"/>
    <w:rsid w:val="00B905F9"/>
    <w:rsid w:val="00B907FE"/>
    <w:rsid w:val="00B908DD"/>
    <w:rsid w:val="00B9092B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63AB"/>
    <w:rsid w:val="00B968F7"/>
    <w:rsid w:val="00B96AA4"/>
    <w:rsid w:val="00B96AF9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E93"/>
    <w:rsid w:val="00BA01AB"/>
    <w:rsid w:val="00BA0338"/>
    <w:rsid w:val="00BA0850"/>
    <w:rsid w:val="00BA0991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F19"/>
    <w:rsid w:val="00BA2014"/>
    <w:rsid w:val="00BA282B"/>
    <w:rsid w:val="00BA2E51"/>
    <w:rsid w:val="00BA34D6"/>
    <w:rsid w:val="00BA395D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231A"/>
    <w:rsid w:val="00BB236F"/>
    <w:rsid w:val="00BB2519"/>
    <w:rsid w:val="00BB2922"/>
    <w:rsid w:val="00BB3B82"/>
    <w:rsid w:val="00BB3D3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804"/>
    <w:rsid w:val="00BC7831"/>
    <w:rsid w:val="00BC7999"/>
    <w:rsid w:val="00BC7E61"/>
    <w:rsid w:val="00BD0974"/>
    <w:rsid w:val="00BD0AB9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93B"/>
    <w:rsid w:val="00BD3B80"/>
    <w:rsid w:val="00BD3BBA"/>
    <w:rsid w:val="00BD4108"/>
    <w:rsid w:val="00BD41FD"/>
    <w:rsid w:val="00BD4469"/>
    <w:rsid w:val="00BD490F"/>
    <w:rsid w:val="00BD4B07"/>
    <w:rsid w:val="00BD4E52"/>
    <w:rsid w:val="00BD556D"/>
    <w:rsid w:val="00BD57C2"/>
    <w:rsid w:val="00BD595C"/>
    <w:rsid w:val="00BD5CBD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C87"/>
    <w:rsid w:val="00BE4EC4"/>
    <w:rsid w:val="00BE5060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1354"/>
    <w:rsid w:val="00C01588"/>
    <w:rsid w:val="00C01B85"/>
    <w:rsid w:val="00C01CE0"/>
    <w:rsid w:val="00C01CF6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528"/>
    <w:rsid w:val="00C12618"/>
    <w:rsid w:val="00C12651"/>
    <w:rsid w:val="00C126A6"/>
    <w:rsid w:val="00C12781"/>
    <w:rsid w:val="00C12F0F"/>
    <w:rsid w:val="00C1309F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F7B"/>
    <w:rsid w:val="00C200B7"/>
    <w:rsid w:val="00C201E0"/>
    <w:rsid w:val="00C20D85"/>
    <w:rsid w:val="00C21171"/>
    <w:rsid w:val="00C2139E"/>
    <w:rsid w:val="00C21CE2"/>
    <w:rsid w:val="00C21CF5"/>
    <w:rsid w:val="00C21D67"/>
    <w:rsid w:val="00C21F0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EB3"/>
    <w:rsid w:val="00C3728C"/>
    <w:rsid w:val="00C37998"/>
    <w:rsid w:val="00C37B48"/>
    <w:rsid w:val="00C37E2A"/>
    <w:rsid w:val="00C37E3D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CA7"/>
    <w:rsid w:val="00C41DDF"/>
    <w:rsid w:val="00C425D0"/>
    <w:rsid w:val="00C426A7"/>
    <w:rsid w:val="00C4285C"/>
    <w:rsid w:val="00C428C1"/>
    <w:rsid w:val="00C429AF"/>
    <w:rsid w:val="00C42DDF"/>
    <w:rsid w:val="00C42F0D"/>
    <w:rsid w:val="00C43253"/>
    <w:rsid w:val="00C435B5"/>
    <w:rsid w:val="00C4382C"/>
    <w:rsid w:val="00C43C61"/>
    <w:rsid w:val="00C43D4F"/>
    <w:rsid w:val="00C44636"/>
    <w:rsid w:val="00C4497C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44"/>
    <w:rsid w:val="00C46650"/>
    <w:rsid w:val="00C4685F"/>
    <w:rsid w:val="00C46D00"/>
    <w:rsid w:val="00C46D08"/>
    <w:rsid w:val="00C46DA4"/>
    <w:rsid w:val="00C46F2C"/>
    <w:rsid w:val="00C46F5F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AC"/>
    <w:rsid w:val="00C518F6"/>
    <w:rsid w:val="00C519AD"/>
    <w:rsid w:val="00C51A59"/>
    <w:rsid w:val="00C51BB1"/>
    <w:rsid w:val="00C51F81"/>
    <w:rsid w:val="00C520D1"/>
    <w:rsid w:val="00C520F6"/>
    <w:rsid w:val="00C522DF"/>
    <w:rsid w:val="00C52904"/>
    <w:rsid w:val="00C52B99"/>
    <w:rsid w:val="00C53BAE"/>
    <w:rsid w:val="00C5402C"/>
    <w:rsid w:val="00C542D0"/>
    <w:rsid w:val="00C5490B"/>
    <w:rsid w:val="00C549EC"/>
    <w:rsid w:val="00C54DDA"/>
    <w:rsid w:val="00C54E54"/>
    <w:rsid w:val="00C55695"/>
    <w:rsid w:val="00C5590F"/>
    <w:rsid w:val="00C55AAD"/>
    <w:rsid w:val="00C5616A"/>
    <w:rsid w:val="00C56A29"/>
    <w:rsid w:val="00C56AF5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9"/>
    <w:rsid w:val="00C64AF3"/>
    <w:rsid w:val="00C64F32"/>
    <w:rsid w:val="00C6503D"/>
    <w:rsid w:val="00C654EA"/>
    <w:rsid w:val="00C65691"/>
    <w:rsid w:val="00C659D5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C37"/>
    <w:rsid w:val="00C76C62"/>
    <w:rsid w:val="00C76FC1"/>
    <w:rsid w:val="00C770D8"/>
    <w:rsid w:val="00C77114"/>
    <w:rsid w:val="00C7761D"/>
    <w:rsid w:val="00C77763"/>
    <w:rsid w:val="00C77FB3"/>
    <w:rsid w:val="00C80514"/>
    <w:rsid w:val="00C8062E"/>
    <w:rsid w:val="00C809D3"/>
    <w:rsid w:val="00C80A86"/>
    <w:rsid w:val="00C80B94"/>
    <w:rsid w:val="00C80FA8"/>
    <w:rsid w:val="00C81B76"/>
    <w:rsid w:val="00C81BE5"/>
    <w:rsid w:val="00C81CF5"/>
    <w:rsid w:val="00C81EBC"/>
    <w:rsid w:val="00C82287"/>
    <w:rsid w:val="00C82312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57F"/>
    <w:rsid w:val="00C900CE"/>
    <w:rsid w:val="00C90239"/>
    <w:rsid w:val="00C902C7"/>
    <w:rsid w:val="00C90689"/>
    <w:rsid w:val="00C9096E"/>
    <w:rsid w:val="00C9099B"/>
    <w:rsid w:val="00C90BD8"/>
    <w:rsid w:val="00C90D50"/>
    <w:rsid w:val="00C91619"/>
    <w:rsid w:val="00C91A6C"/>
    <w:rsid w:val="00C91B18"/>
    <w:rsid w:val="00C91B51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73"/>
    <w:rsid w:val="00C9427A"/>
    <w:rsid w:val="00C943FF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B6F"/>
    <w:rsid w:val="00C97C7B"/>
    <w:rsid w:val="00C97D1E"/>
    <w:rsid w:val="00C97F0F"/>
    <w:rsid w:val="00C97FBF"/>
    <w:rsid w:val="00CA04C8"/>
    <w:rsid w:val="00CA08ED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F51"/>
    <w:rsid w:val="00CA3087"/>
    <w:rsid w:val="00CA32D9"/>
    <w:rsid w:val="00CA376D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AE9"/>
    <w:rsid w:val="00CB5D2E"/>
    <w:rsid w:val="00CB5DF4"/>
    <w:rsid w:val="00CB6377"/>
    <w:rsid w:val="00CB6499"/>
    <w:rsid w:val="00CB6A5F"/>
    <w:rsid w:val="00CB6C47"/>
    <w:rsid w:val="00CB7097"/>
    <w:rsid w:val="00CB7322"/>
    <w:rsid w:val="00CB732C"/>
    <w:rsid w:val="00CB7D76"/>
    <w:rsid w:val="00CB7F32"/>
    <w:rsid w:val="00CC0381"/>
    <w:rsid w:val="00CC0454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BA2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9CB"/>
    <w:rsid w:val="00CF4ABE"/>
    <w:rsid w:val="00CF4EE9"/>
    <w:rsid w:val="00CF4EF3"/>
    <w:rsid w:val="00CF53A8"/>
    <w:rsid w:val="00CF543D"/>
    <w:rsid w:val="00CF63EB"/>
    <w:rsid w:val="00CF6499"/>
    <w:rsid w:val="00CF656F"/>
    <w:rsid w:val="00CF676B"/>
    <w:rsid w:val="00CF67B3"/>
    <w:rsid w:val="00CF714D"/>
    <w:rsid w:val="00CF72D6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10427"/>
    <w:rsid w:val="00D106D6"/>
    <w:rsid w:val="00D1082F"/>
    <w:rsid w:val="00D1089D"/>
    <w:rsid w:val="00D10958"/>
    <w:rsid w:val="00D10F0B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47F"/>
    <w:rsid w:val="00D156BA"/>
    <w:rsid w:val="00D15B75"/>
    <w:rsid w:val="00D15E84"/>
    <w:rsid w:val="00D15EA4"/>
    <w:rsid w:val="00D16117"/>
    <w:rsid w:val="00D1661B"/>
    <w:rsid w:val="00D172E4"/>
    <w:rsid w:val="00D17C7E"/>
    <w:rsid w:val="00D20049"/>
    <w:rsid w:val="00D20588"/>
    <w:rsid w:val="00D20A28"/>
    <w:rsid w:val="00D21090"/>
    <w:rsid w:val="00D213A5"/>
    <w:rsid w:val="00D21B60"/>
    <w:rsid w:val="00D21B68"/>
    <w:rsid w:val="00D21C7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27FC0"/>
    <w:rsid w:val="00D303B4"/>
    <w:rsid w:val="00D30582"/>
    <w:rsid w:val="00D30840"/>
    <w:rsid w:val="00D3093D"/>
    <w:rsid w:val="00D3096C"/>
    <w:rsid w:val="00D30AC2"/>
    <w:rsid w:val="00D31B7F"/>
    <w:rsid w:val="00D31EE9"/>
    <w:rsid w:val="00D32253"/>
    <w:rsid w:val="00D32301"/>
    <w:rsid w:val="00D324EB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838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D59"/>
    <w:rsid w:val="00D54334"/>
    <w:rsid w:val="00D54AC8"/>
    <w:rsid w:val="00D54E35"/>
    <w:rsid w:val="00D55436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6B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70204"/>
    <w:rsid w:val="00D7089E"/>
    <w:rsid w:val="00D7105E"/>
    <w:rsid w:val="00D71178"/>
    <w:rsid w:val="00D71609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B04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A91"/>
    <w:rsid w:val="00D97AD6"/>
    <w:rsid w:val="00D97B54"/>
    <w:rsid w:val="00D97CB3"/>
    <w:rsid w:val="00DA0369"/>
    <w:rsid w:val="00DA05FB"/>
    <w:rsid w:val="00DA0707"/>
    <w:rsid w:val="00DA0B9B"/>
    <w:rsid w:val="00DA0E37"/>
    <w:rsid w:val="00DA0EAD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425"/>
    <w:rsid w:val="00DB4777"/>
    <w:rsid w:val="00DB47CD"/>
    <w:rsid w:val="00DB47E3"/>
    <w:rsid w:val="00DB4809"/>
    <w:rsid w:val="00DB493C"/>
    <w:rsid w:val="00DB49D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971"/>
    <w:rsid w:val="00DC4B3C"/>
    <w:rsid w:val="00DC4BAB"/>
    <w:rsid w:val="00DC502E"/>
    <w:rsid w:val="00DC56A7"/>
    <w:rsid w:val="00DC56D5"/>
    <w:rsid w:val="00DC58C2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63"/>
    <w:rsid w:val="00DD10B1"/>
    <w:rsid w:val="00DD1527"/>
    <w:rsid w:val="00DD180C"/>
    <w:rsid w:val="00DD227C"/>
    <w:rsid w:val="00DD2793"/>
    <w:rsid w:val="00DD2DAB"/>
    <w:rsid w:val="00DD2E1F"/>
    <w:rsid w:val="00DD3499"/>
    <w:rsid w:val="00DD3C21"/>
    <w:rsid w:val="00DD3E2C"/>
    <w:rsid w:val="00DD3F0F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A2C"/>
    <w:rsid w:val="00DE1C2A"/>
    <w:rsid w:val="00DE1E1D"/>
    <w:rsid w:val="00DE1E65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AC7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64"/>
    <w:rsid w:val="00DF27A2"/>
    <w:rsid w:val="00DF2D68"/>
    <w:rsid w:val="00DF2F90"/>
    <w:rsid w:val="00DF3683"/>
    <w:rsid w:val="00DF36D1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9F1"/>
    <w:rsid w:val="00E02D45"/>
    <w:rsid w:val="00E03047"/>
    <w:rsid w:val="00E035AC"/>
    <w:rsid w:val="00E03750"/>
    <w:rsid w:val="00E03D3C"/>
    <w:rsid w:val="00E0470F"/>
    <w:rsid w:val="00E04724"/>
    <w:rsid w:val="00E04AE3"/>
    <w:rsid w:val="00E04D9D"/>
    <w:rsid w:val="00E050E0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F2A"/>
    <w:rsid w:val="00E20015"/>
    <w:rsid w:val="00E204AE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AE1"/>
    <w:rsid w:val="00E22CF6"/>
    <w:rsid w:val="00E231F4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FDD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9FB"/>
    <w:rsid w:val="00E36C31"/>
    <w:rsid w:val="00E36CF1"/>
    <w:rsid w:val="00E36D70"/>
    <w:rsid w:val="00E36E0E"/>
    <w:rsid w:val="00E374EF"/>
    <w:rsid w:val="00E37564"/>
    <w:rsid w:val="00E37829"/>
    <w:rsid w:val="00E3790E"/>
    <w:rsid w:val="00E37C70"/>
    <w:rsid w:val="00E37DB7"/>
    <w:rsid w:val="00E37FB6"/>
    <w:rsid w:val="00E4039A"/>
    <w:rsid w:val="00E40441"/>
    <w:rsid w:val="00E40D82"/>
    <w:rsid w:val="00E40DE0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DBF"/>
    <w:rsid w:val="00E45E45"/>
    <w:rsid w:val="00E4690A"/>
    <w:rsid w:val="00E4695B"/>
    <w:rsid w:val="00E469CD"/>
    <w:rsid w:val="00E46A56"/>
    <w:rsid w:val="00E46EF3"/>
    <w:rsid w:val="00E46F0C"/>
    <w:rsid w:val="00E477F0"/>
    <w:rsid w:val="00E47912"/>
    <w:rsid w:val="00E47B93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EE"/>
    <w:rsid w:val="00E54A07"/>
    <w:rsid w:val="00E54A97"/>
    <w:rsid w:val="00E54AC7"/>
    <w:rsid w:val="00E54BF4"/>
    <w:rsid w:val="00E54D0F"/>
    <w:rsid w:val="00E55229"/>
    <w:rsid w:val="00E554E4"/>
    <w:rsid w:val="00E55652"/>
    <w:rsid w:val="00E5598F"/>
    <w:rsid w:val="00E55C80"/>
    <w:rsid w:val="00E55D13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FD9"/>
    <w:rsid w:val="00E71922"/>
    <w:rsid w:val="00E71B8F"/>
    <w:rsid w:val="00E71EFA"/>
    <w:rsid w:val="00E72215"/>
    <w:rsid w:val="00E723ED"/>
    <w:rsid w:val="00E72545"/>
    <w:rsid w:val="00E7308C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A5"/>
    <w:rsid w:val="00E824EB"/>
    <w:rsid w:val="00E82807"/>
    <w:rsid w:val="00E82CEA"/>
    <w:rsid w:val="00E8346C"/>
    <w:rsid w:val="00E84411"/>
    <w:rsid w:val="00E844A9"/>
    <w:rsid w:val="00E849DB"/>
    <w:rsid w:val="00E84B5D"/>
    <w:rsid w:val="00E84C03"/>
    <w:rsid w:val="00E84DF1"/>
    <w:rsid w:val="00E851ED"/>
    <w:rsid w:val="00E8525E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7AF7"/>
    <w:rsid w:val="00E97DAB"/>
    <w:rsid w:val="00EA0078"/>
    <w:rsid w:val="00EA0132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503E"/>
    <w:rsid w:val="00EA50AC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BA"/>
    <w:rsid w:val="00EE3EC5"/>
    <w:rsid w:val="00EE3F5C"/>
    <w:rsid w:val="00EE3FD6"/>
    <w:rsid w:val="00EE46B9"/>
    <w:rsid w:val="00EE4725"/>
    <w:rsid w:val="00EE4949"/>
    <w:rsid w:val="00EE4AAB"/>
    <w:rsid w:val="00EE4EBC"/>
    <w:rsid w:val="00EE52BF"/>
    <w:rsid w:val="00EE52CC"/>
    <w:rsid w:val="00EE5379"/>
    <w:rsid w:val="00EE540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B66"/>
    <w:rsid w:val="00EF3DA6"/>
    <w:rsid w:val="00EF3FC9"/>
    <w:rsid w:val="00EF4090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0E8F"/>
    <w:rsid w:val="00F0157F"/>
    <w:rsid w:val="00F016E4"/>
    <w:rsid w:val="00F0172C"/>
    <w:rsid w:val="00F0173A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A36"/>
    <w:rsid w:val="00F07BDB"/>
    <w:rsid w:val="00F07F74"/>
    <w:rsid w:val="00F10299"/>
    <w:rsid w:val="00F10644"/>
    <w:rsid w:val="00F106FC"/>
    <w:rsid w:val="00F10713"/>
    <w:rsid w:val="00F107E5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AF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511"/>
    <w:rsid w:val="00F215D6"/>
    <w:rsid w:val="00F21658"/>
    <w:rsid w:val="00F21C61"/>
    <w:rsid w:val="00F21C96"/>
    <w:rsid w:val="00F21E96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16C"/>
    <w:rsid w:val="00F25272"/>
    <w:rsid w:val="00F2533B"/>
    <w:rsid w:val="00F2537D"/>
    <w:rsid w:val="00F2566B"/>
    <w:rsid w:val="00F2575A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360"/>
    <w:rsid w:val="00F278FF"/>
    <w:rsid w:val="00F305E4"/>
    <w:rsid w:val="00F30727"/>
    <w:rsid w:val="00F30BBB"/>
    <w:rsid w:val="00F30E82"/>
    <w:rsid w:val="00F30E8B"/>
    <w:rsid w:val="00F3143A"/>
    <w:rsid w:val="00F32024"/>
    <w:rsid w:val="00F32304"/>
    <w:rsid w:val="00F3260E"/>
    <w:rsid w:val="00F32723"/>
    <w:rsid w:val="00F32EF8"/>
    <w:rsid w:val="00F3335A"/>
    <w:rsid w:val="00F335A6"/>
    <w:rsid w:val="00F336BD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ABE"/>
    <w:rsid w:val="00F35C33"/>
    <w:rsid w:val="00F35DBB"/>
    <w:rsid w:val="00F3689C"/>
    <w:rsid w:val="00F36A63"/>
    <w:rsid w:val="00F36C57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997"/>
    <w:rsid w:val="00F42C7C"/>
    <w:rsid w:val="00F43108"/>
    <w:rsid w:val="00F43141"/>
    <w:rsid w:val="00F4357A"/>
    <w:rsid w:val="00F43C93"/>
    <w:rsid w:val="00F44078"/>
    <w:rsid w:val="00F442A2"/>
    <w:rsid w:val="00F44355"/>
    <w:rsid w:val="00F44688"/>
    <w:rsid w:val="00F44B02"/>
    <w:rsid w:val="00F44DC4"/>
    <w:rsid w:val="00F45623"/>
    <w:rsid w:val="00F45770"/>
    <w:rsid w:val="00F4580D"/>
    <w:rsid w:val="00F4598D"/>
    <w:rsid w:val="00F459EF"/>
    <w:rsid w:val="00F45B08"/>
    <w:rsid w:val="00F45B47"/>
    <w:rsid w:val="00F45BC0"/>
    <w:rsid w:val="00F45EDD"/>
    <w:rsid w:val="00F46F56"/>
    <w:rsid w:val="00F473F6"/>
    <w:rsid w:val="00F474F9"/>
    <w:rsid w:val="00F476EC"/>
    <w:rsid w:val="00F478DD"/>
    <w:rsid w:val="00F47A01"/>
    <w:rsid w:val="00F50597"/>
    <w:rsid w:val="00F505A2"/>
    <w:rsid w:val="00F5093C"/>
    <w:rsid w:val="00F5137A"/>
    <w:rsid w:val="00F515EE"/>
    <w:rsid w:val="00F51AFC"/>
    <w:rsid w:val="00F520B4"/>
    <w:rsid w:val="00F52190"/>
    <w:rsid w:val="00F522B1"/>
    <w:rsid w:val="00F52724"/>
    <w:rsid w:val="00F52B9A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AAE"/>
    <w:rsid w:val="00F60C2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5A5"/>
    <w:rsid w:val="00F73744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5C3"/>
    <w:rsid w:val="00F76BC5"/>
    <w:rsid w:val="00F77101"/>
    <w:rsid w:val="00F772AE"/>
    <w:rsid w:val="00F77387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90F"/>
    <w:rsid w:val="00F83B37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F35"/>
    <w:rsid w:val="00F94014"/>
    <w:rsid w:val="00F944E5"/>
    <w:rsid w:val="00F9504E"/>
    <w:rsid w:val="00F95161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2744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FF"/>
    <w:rsid w:val="00FA6191"/>
    <w:rsid w:val="00FA623B"/>
    <w:rsid w:val="00FA639F"/>
    <w:rsid w:val="00FA64F4"/>
    <w:rsid w:val="00FA6980"/>
    <w:rsid w:val="00FA69D5"/>
    <w:rsid w:val="00FA6A77"/>
    <w:rsid w:val="00FA6E35"/>
    <w:rsid w:val="00FA6EA3"/>
    <w:rsid w:val="00FA700C"/>
    <w:rsid w:val="00FA72B2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2DF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5033"/>
    <w:rsid w:val="00FB5556"/>
    <w:rsid w:val="00FB57AF"/>
    <w:rsid w:val="00FB5897"/>
    <w:rsid w:val="00FB5D08"/>
    <w:rsid w:val="00FB60A4"/>
    <w:rsid w:val="00FB634A"/>
    <w:rsid w:val="00FB6447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5C"/>
    <w:rsid w:val="00FC2D7A"/>
    <w:rsid w:val="00FC30C4"/>
    <w:rsid w:val="00FC3550"/>
    <w:rsid w:val="00FC361C"/>
    <w:rsid w:val="00FC363F"/>
    <w:rsid w:val="00FC39F7"/>
    <w:rsid w:val="00FC3A36"/>
    <w:rsid w:val="00FC3DFD"/>
    <w:rsid w:val="00FC3F0A"/>
    <w:rsid w:val="00FC41B3"/>
    <w:rsid w:val="00FC461F"/>
    <w:rsid w:val="00FC49C2"/>
    <w:rsid w:val="00FC4CBC"/>
    <w:rsid w:val="00FC4D04"/>
    <w:rsid w:val="00FC4F3E"/>
    <w:rsid w:val="00FC5331"/>
    <w:rsid w:val="00FC5384"/>
    <w:rsid w:val="00FC5629"/>
    <w:rsid w:val="00FC56C8"/>
    <w:rsid w:val="00FC593F"/>
    <w:rsid w:val="00FC5E64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592"/>
    <w:rsid w:val="00FD0634"/>
    <w:rsid w:val="00FD08DC"/>
    <w:rsid w:val="00FD098D"/>
    <w:rsid w:val="00FD0E6E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9E"/>
    <w:rsid w:val="00FD523E"/>
    <w:rsid w:val="00FD5C18"/>
    <w:rsid w:val="00FD5D55"/>
    <w:rsid w:val="00FD5E54"/>
    <w:rsid w:val="00FD5FA3"/>
    <w:rsid w:val="00FD601C"/>
    <w:rsid w:val="00FD62AE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E54"/>
    <w:rsid w:val="00FE1184"/>
    <w:rsid w:val="00FE12B7"/>
    <w:rsid w:val="00FE1B91"/>
    <w:rsid w:val="00FE1BCC"/>
    <w:rsid w:val="00FE1E75"/>
    <w:rsid w:val="00FE251F"/>
    <w:rsid w:val="00FE2573"/>
    <w:rsid w:val="00FE258A"/>
    <w:rsid w:val="00FE2698"/>
    <w:rsid w:val="00FE36C7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47F"/>
    <w:rsid w:val="00FF050B"/>
    <w:rsid w:val="00FF0849"/>
    <w:rsid w:val="00FF0969"/>
    <w:rsid w:val="00FF0BBE"/>
    <w:rsid w:val="00FF0EAC"/>
    <w:rsid w:val="00FF0F14"/>
    <w:rsid w:val="00FF1475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E671D1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LMakwela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SMaredi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53F8-E9FF-4C85-A39C-8B0170D2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37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8292</cp:revision>
  <cp:lastPrinted>2023-05-15T12:29:00Z</cp:lastPrinted>
  <dcterms:created xsi:type="dcterms:W3CDTF">2020-02-28T06:56:00Z</dcterms:created>
  <dcterms:modified xsi:type="dcterms:W3CDTF">2023-10-09T10:45:00Z</dcterms:modified>
</cp:coreProperties>
</file>